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8"/>
        <w:gridCol w:w="514"/>
        <w:gridCol w:w="4283"/>
      </w:tblGrid>
      <w:tr w:rsidR="00292EB2" w:rsidRPr="00292EB2" w:rsidTr="00292EB2">
        <w:trPr>
          <w:jc w:val="center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EB2" w:rsidRPr="00292EB2" w:rsidRDefault="00292EB2">
            <w:pPr>
              <w:spacing w:after="0" w:line="240" w:lineRule="auto"/>
              <w:ind w:left="-85"/>
              <w:jc w:val="center"/>
            </w:pPr>
            <w:r w:rsidRPr="00292EB2">
              <w:rPr>
                <w:noProof/>
                <w:lang w:val="sr-Cyrl-RS" w:eastAsia="sr-Cyrl-RS"/>
              </w:rPr>
              <w:drawing>
                <wp:inline distT="0" distB="0" distL="0" distR="0">
                  <wp:extent cx="771525" cy="876300"/>
                  <wp:effectExtent l="0" t="0" r="0" b="0"/>
                  <wp:docPr id="1" name="Слик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EB2" w:rsidRPr="00292EB2" w:rsidRDefault="00292EB2">
            <w:pPr>
              <w:spacing w:after="0" w:line="240" w:lineRule="auto"/>
              <w:ind w:left="-85"/>
              <w:jc w:val="center"/>
              <w:rPr>
                <w:b/>
              </w:rPr>
            </w:pPr>
            <w:r w:rsidRPr="00292EB2">
              <w:rPr>
                <w:b/>
              </w:rPr>
              <w:t>РEПУБЛИКА СРБИЈА                                                                                                   Општинска  управа Општине Аранђеловац</w:t>
            </w:r>
          </w:p>
          <w:p w:rsidR="00292EB2" w:rsidRPr="00292EB2" w:rsidRDefault="00292EB2">
            <w:pPr>
              <w:spacing w:after="0" w:line="240" w:lineRule="auto"/>
              <w:ind w:left="-85"/>
              <w:jc w:val="center"/>
            </w:pPr>
            <w:r w:rsidRPr="00292EB2">
              <w:t>Одељење за инспекцијске послове</w:t>
            </w:r>
          </w:p>
          <w:p w:rsidR="00292EB2" w:rsidRPr="00292EB2" w:rsidRDefault="00292EB2">
            <w:pPr>
              <w:spacing w:after="0" w:line="240" w:lineRule="auto"/>
              <w:ind w:left="-85"/>
              <w:jc w:val="center"/>
            </w:pPr>
            <w:r w:rsidRPr="00292EB2">
              <w:t>- Комунална инспекција -</w:t>
            </w:r>
          </w:p>
        </w:tc>
        <w:tc>
          <w:tcPr>
            <w:tcW w:w="4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B2" w:rsidRPr="00292EB2" w:rsidRDefault="00292EB2">
            <w:pPr>
              <w:spacing w:after="0" w:line="240" w:lineRule="auto"/>
              <w:ind w:left="-86"/>
              <w:jc w:val="center"/>
              <w:rPr>
                <w:b/>
                <w:sz w:val="20"/>
              </w:rPr>
            </w:pPr>
            <w:r w:rsidRPr="00292EB2">
              <w:rPr>
                <w:b/>
                <w:sz w:val="20"/>
              </w:rPr>
              <w:t>КОНТРОЛНА ЛИСТА БРОЈ 5.8</w:t>
            </w:r>
          </w:p>
          <w:p w:rsidR="00292EB2" w:rsidRPr="00292EB2" w:rsidRDefault="00292EB2" w:rsidP="00F3772F">
            <w:pPr>
              <w:spacing w:after="0" w:line="240" w:lineRule="auto"/>
              <w:ind w:left="-86"/>
              <w:rPr>
                <w:b/>
                <w:sz w:val="20"/>
              </w:rPr>
            </w:pPr>
          </w:p>
          <w:p w:rsidR="00292EB2" w:rsidRPr="00292EB2" w:rsidRDefault="00292EB2" w:rsidP="00292EB2">
            <w:pPr>
              <w:spacing w:after="0" w:line="240" w:lineRule="auto"/>
              <w:rPr>
                <w:b/>
                <w:bCs/>
              </w:rPr>
            </w:pPr>
          </w:p>
          <w:p w:rsidR="00292EB2" w:rsidRPr="00292EB2" w:rsidRDefault="00292EB2" w:rsidP="00292EB2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  <w:r w:rsidRPr="00292EB2">
              <w:rPr>
                <w:b/>
                <w:bCs/>
                <w:sz w:val="20"/>
              </w:rPr>
              <w:t>ПРЕЧИШЋАВАЊЕ И ДИСТРИБУЦИЈА ВОДЕ</w:t>
            </w:r>
          </w:p>
          <w:p w:rsidR="00292EB2" w:rsidRPr="00292EB2" w:rsidRDefault="00292EB2" w:rsidP="00292EB2">
            <w:pPr>
              <w:spacing w:after="0" w:line="240" w:lineRule="auto"/>
              <w:ind w:left="-86"/>
              <w:jc w:val="center"/>
              <w:rPr>
                <w:b/>
                <w:bCs/>
                <w:sz w:val="20"/>
              </w:rPr>
            </w:pPr>
          </w:p>
          <w:p w:rsidR="00292EB2" w:rsidRPr="00292EB2" w:rsidRDefault="00292EB2" w:rsidP="00292EB2">
            <w:pPr>
              <w:spacing w:after="0" w:line="240" w:lineRule="auto"/>
              <w:ind w:left="-86"/>
              <w:jc w:val="center"/>
              <w:rPr>
                <w:b/>
              </w:rPr>
            </w:pPr>
            <w:r w:rsidRPr="00292EB2">
              <w:rPr>
                <w:b/>
                <w:bCs/>
                <w:sz w:val="20"/>
              </w:rPr>
              <w:t>ОБАВЕЗЕ ВРШИОЦА КОМУНАЛНЕ ДЕЛАТНОСТИ</w:t>
            </w:r>
          </w:p>
          <w:p w:rsidR="00292EB2" w:rsidRPr="00292EB2" w:rsidRDefault="00292EB2">
            <w:pPr>
              <w:spacing w:after="0" w:line="240" w:lineRule="auto"/>
              <w:ind w:left="-86"/>
              <w:jc w:val="center"/>
              <w:rPr>
                <w:b/>
              </w:rPr>
            </w:pPr>
          </w:p>
          <w:p w:rsidR="00292EB2" w:rsidRPr="00292EB2" w:rsidRDefault="00292EB2">
            <w:pPr>
              <w:spacing w:after="0" w:line="240" w:lineRule="auto"/>
              <w:ind w:left="-86"/>
              <w:jc w:val="center"/>
            </w:pPr>
            <w:r w:rsidRPr="00292EB2">
              <w:rPr>
                <w:b/>
              </w:rPr>
              <w:t>Правни основ:</w:t>
            </w:r>
          </w:p>
          <w:p w:rsidR="00292EB2" w:rsidRPr="00292EB2" w:rsidRDefault="00F3772F">
            <w:pPr>
              <w:spacing w:after="0" w:line="240" w:lineRule="auto"/>
              <w:ind w:left="-86"/>
              <w:jc w:val="center"/>
              <w:rPr>
                <w:rFonts w:cs="Arial"/>
                <w:sz w:val="20"/>
                <w:szCs w:val="20"/>
              </w:rPr>
            </w:pPr>
            <w:r w:rsidRPr="001E0881">
              <w:rPr>
                <w:rFonts w:cs="Arial"/>
                <w:sz w:val="20"/>
                <w:szCs w:val="20"/>
              </w:rPr>
              <w:t>Одлука о водоводу и канализацији („Службени гласник општине Аранђеловац“</w:t>
            </w:r>
            <w:r>
              <w:rPr>
                <w:rFonts w:cs="Arial"/>
                <w:sz w:val="20"/>
                <w:szCs w:val="20"/>
                <w:lang w:val="sr-Latn-CS"/>
              </w:rPr>
              <w:t>,</w:t>
            </w:r>
            <w:r w:rsidRPr="001E0881">
              <w:rPr>
                <w:rFonts w:cs="Arial"/>
                <w:sz w:val="20"/>
                <w:szCs w:val="20"/>
              </w:rPr>
              <w:t xml:space="preserve"> број 27/2011</w:t>
            </w:r>
            <w:r w:rsidR="006170BD">
              <w:rPr>
                <w:rFonts w:cs="Arial"/>
                <w:sz w:val="20"/>
                <w:szCs w:val="20"/>
                <w:lang w:val="sr-Latn-CS"/>
              </w:rPr>
              <w:t xml:space="preserve">, 29/2011, 53/2013, 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  <w:lang w:val="sr-Latn-CS"/>
              </w:rPr>
              <w:t>88/2017</w:t>
            </w:r>
            <w:r w:rsidRPr="001E0881">
              <w:rPr>
                <w:rFonts w:cs="Arial"/>
                <w:sz w:val="20"/>
                <w:szCs w:val="20"/>
              </w:rPr>
              <w:t>)</w:t>
            </w:r>
          </w:p>
        </w:tc>
      </w:tr>
      <w:tr w:rsidR="00292EB2" w:rsidRPr="00292EB2" w:rsidTr="00292EB2">
        <w:trPr>
          <w:trHeight w:val="69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ind w:right="90"/>
              <w:jc w:val="center"/>
              <w:rPr>
                <w:rFonts w:eastAsia="Times New Roman"/>
                <w:b/>
              </w:rPr>
            </w:pPr>
            <w:r w:rsidRPr="00292EB2">
              <w:rPr>
                <w:rFonts w:eastAsia="Times New Roman"/>
                <w:b/>
              </w:rPr>
              <w:t xml:space="preserve">   ОПШТЕ ИНФОРМАЦИЈЕ О ИНСПЕКЦИЈСКОМ НАДЗОРУ</w:t>
            </w:r>
          </w:p>
        </w:tc>
      </w:tr>
      <w:tr w:rsidR="00292EB2" w:rsidRPr="00292EB2" w:rsidTr="00292EB2">
        <w:trPr>
          <w:trHeight w:val="275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</w:rPr>
              <w:t xml:space="preserve">Део 1.  Опште информације </w:t>
            </w:r>
          </w:p>
        </w:tc>
      </w:tr>
      <w:tr w:rsidR="00292EB2" w:rsidRPr="00292EB2" w:rsidTr="00292EB2">
        <w:trPr>
          <w:trHeight w:val="960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1.1 Општина Аранђеловац – Општинска управа </w:t>
            </w:r>
          </w:p>
          <w:p w:rsidR="00292EB2" w:rsidRPr="00292EB2" w:rsidRDefault="00292EB2">
            <w:pPr>
              <w:spacing w:after="0" w:line="240" w:lineRule="auto"/>
              <w:rPr>
                <w:rFonts w:ascii="Times New Roman" w:eastAsia="Times New Roman" w:hAnsi="Times New Roman"/>
                <w:sz w:val="23"/>
              </w:rPr>
            </w:pPr>
            <w:r w:rsidRPr="00292EB2">
              <w:rPr>
                <w:rFonts w:eastAsia="Times New Roman"/>
                <w:sz w:val="20"/>
              </w:rPr>
              <w:t>1.2 Одељење за инспекцијске послове – комунална инспекција</w:t>
            </w:r>
          </w:p>
          <w:p w:rsidR="00292EB2" w:rsidRPr="00292EB2" w:rsidRDefault="00292EB2">
            <w:pPr>
              <w:spacing w:after="0" w:line="240" w:lineRule="auto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1.3 Инспектор: </w:t>
            </w:r>
          </w:p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1.4  Датум инспекцијског надзора: </w:t>
            </w:r>
          </w:p>
        </w:tc>
      </w:tr>
      <w:tr w:rsidR="00292EB2" w:rsidRPr="00292EB2" w:rsidTr="00292EB2">
        <w:trPr>
          <w:trHeight w:val="122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4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1.5   Врста инспекцијског надзора 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</w:rPr>
              <w:t xml:space="preserve">        □ </w:t>
            </w:r>
            <w:r w:rsidRPr="00292EB2">
              <w:rPr>
                <w:rFonts w:eastAsia="Times New Roman"/>
                <w:sz w:val="20"/>
              </w:rPr>
              <w:t>Редовни</w:t>
            </w:r>
            <w:r w:rsidR="00C76B4F">
              <w:rPr>
                <w:rFonts w:eastAsia="Times New Roman"/>
                <w:sz w:val="20"/>
              </w:rPr>
              <w:t xml:space="preserve">        </w:t>
            </w:r>
            <w:r w:rsidR="00C76B4F" w:rsidRPr="00292EB2">
              <w:rPr>
                <w:rFonts w:eastAsia="Times New Roman"/>
              </w:rPr>
              <w:t xml:space="preserve">□ </w:t>
            </w:r>
            <w:r w:rsidR="00C76B4F">
              <w:rPr>
                <w:rFonts w:eastAsia="Times New Roman"/>
                <w:sz w:val="20"/>
              </w:rPr>
              <w:t>Мешовити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         □ Ванредни 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         □ Контролни 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         □ Допунски  </w:t>
            </w:r>
          </w:p>
        </w:tc>
      </w:tr>
      <w:tr w:rsidR="00292EB2" w:rsidRPr="00292EB2" w:rsidTr="00292EB2">
        <w:trPr>
          <w:trHeight w:val="744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1.6   Инспекцијски надзор према облику: 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</w:rPr>
              <w:t xml:space="preserve">        □ </w:t>
            </w:r>
            <w:r w:rsidRPr="00292EB2">
              <w:rPr>
                <w:rFonts w:eastAsia="Times New Roman"/>
                <w:sz w:val="20"/>
              </w:rPr>
              <w:t>Теренски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         □ Канцеларијски  </w:t>
            </w:r>
          </w:p>
        </w:tc>
      </w:tr>
      <w:tr w:rsidR="00292EB2" w:rsidRPr="00292EB2" w:rsidTr="00292EB2">
        <w:trPr>
          <w:trHeight w:val="73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1.7   Налог за инспекцијски надзор: 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         □ Да </w:t>
            </w:r>
          </w:p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  <w:sz w:val="20"/>
              </w:rPr>
              <w:t xml:space="preserve">         □ Не  </w:t>
            </w:r>
          </w:p>
        </w:tc>
      </w:tr>
      <w:tr w:rsidR="00292EB2" w:rsidRPr="00292EB2" w:rsidTr="00292EB2">
        <w:trPr>
          <w:trHeight w:val="727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ind w:right="91"/>
              <w:jc w:val="center"/>
              <w:rPr>
                <w:rFonts w:eastAsia="Times New Roman"/>
                <w:b/>
              </w:rPr>
            </w:pPr>
            <w:r w:rsidRPr="00292EB2">
              <w:rPr>
                <w:rFonts w:eastAsia="Times New Roman"/>
                <w:b/>
              </w:rPr>
              <w:t xml:space="preserve">          ИНФОРМАЦИЈЕ О КОНТРОЛИСАНОМ СУБЈЕКТУ</w:t>
            </w:r>
          </w:p>
        </w:tc>
      </w:tr>
      <w:tr w:rsidR="00292EB2" w:rsidRPr="00292EB2" w:rsidTr="00292EB2">
        <w:trPr>
          <w:trHeight w:val="27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</w:rPr>
              <w:t xml:space="preserve">Део 2.  Правно/физичко лице, предузетник </w:t>
            </w:r>
          </w:p>
        </w:tc>
      </w:tr>
      <w:tr w:rsidR="00292EB2" w:rsidRPr="00292EB2" w:rsidTr="00292EB2">
        <w:trPr>
          <w:trHeight w:val="438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</w:t>
            </w:r>
            <w:r w:rsidR="00292EB2" w:rsidRPr="00292EB2">
              <w:rPr>
                <w:rFonts w:eastAsia="Times New Roman"/>
                <w:sz w:val="20"/>
              </w:rPr>
              <w:t xml:space="preserve">   Подаци о контролисаном субјекту </w:t>
            </w:r>
          </w:p>
        </w:tc>
      </w:tr>
      <w:tr w:rsidR="00292EB2" w:rsidRPr="00292EB2" w:rsidTr="00292EB2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1</w:t>
            </w:r>
            <w:r w:rsidR="00292EB2" w:rsidRPr="00292EB2">
              <w:rPr>
                <w:rFonts w:eastAsia="Times New Roman"/>
                <w:sz w:val="20"/>
              </w:rPr>
              <w:t xml:space="preserve">   Назив/име и презиме субјекта: </w:t>
            </w:r>
          </w:p>
        </w:tc>
        <w:tc>
          <w:tcPr>
            <w:tcW w:w="428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2</w:t>
            </w:r>
            <w:r w:rsidR="00292EB2" w:rsidRPr="00292EB2">
              <w:rPr>
                <w:rFonts w:eastAsia="Times New Roman"/>
                <w:sz w:val="20"/>
              </w:rPr>
              <w:t xml:space="preserve">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3</w:t>
            </w:r>
            <w:r w:rsidR="00292EB2" w:rsidRPr="00292EB2">
              <w:rPr>
                <w:rFonts w:eastAsia="Times New Roman"/>
                <w:sz w:val="20"/>
              </w:rPr>
              <w:t xml:space="preserve">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4</w:t>
            </w:r>
            <w:r w:rsidR="00292EB2" w:rsidRPr="00292EB2">
              <w:rPr>
                <w:rFonts w:eastAsia="Times New Roman"/>
                <w:sz w:val="20"/>
              </w:rPr>
              <w:t xml:space="preserve">   Град/Општина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5</w:t>
            </w:r>
            <w:r w:rsidR="00292EB2" w:rsidRPr="00292EB2">
              <w:rPr>
                <w:rFonts w:eastAsia="Times New Roman"/>
                <w:sz w:val="20"/>
              </w:rPr>
              <w:t xml:space="preserve">   Поштански број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6</w:t>
            </w:r>
            <w:r w:rsidR="00292EB2" w:rsidRPr="00292EB2">
              <w:rPr>
                <w:rFonts w:eastAsia="Times New Roman"/>
                <w:sz w:val="20"/>
              </w:rPr>
              <w:t xml:space="preserve">   Телефон/Факс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50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2.1.7</w:t>
            </w:r>
            <w:r w:rsidR="00292EB2" w:rsidRPr="00292EB2">
              <w:rPr>
                <w:rFonts w:eastAsia="Times New Roman"/>
                <w:sz w:val="20"/>
              </w:rPr>
              <w:t xml:space="preserve">   ПИБ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45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8  </w:t>
            </w:r>
            <w:r w:rsidR="00292EB2" w:rsidRPr="00292EB2">
              <w:rPr>
                <w:rFonts w:eastAsia="Times New Roman"/>
                <w:sz w:val="20"/>
              </w:rPr>
              <w:t xml:space="preserve"> Матични број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44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 xml:space="preserve">2.1.9   </w:t>
            </w:r>
            <w:r w:rsidR="00292EB2" w:rsidRPr="00292EB2">
              <w:rPr>
                <w:rFonts w:eastAsia="Times New Roman"/>
                <w:sz w:val="20"/>
              </w:rPr>
              <w:t>Бр. личне карте (за физичко лице):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76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ind w:left="2"/>
              <w:rPr>
                <w:rFonts w:eastAsia="Times New Roman"/>
              </w:rPr>
            </w:pPr>
            <w:r w:rsidRPr="00292EB2">
              <w:rPr>
                <w:rFonts w:eastAsia="Times New Roman"/>
              </w:rPr>
              <w:t xml:space="preserve">Део 3.   Локација </w:t>
            </w:r>
          </w:p>
        </w:tc>
      </w:tr>
      <w:tr w:rsidR="00292EB2" w:rsidRPr="00292EB2" w:rsidTr="00292EB2">
        <w:trPr>
          <w:trHeight w:val="421"/>
          <w:jc w:val="center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</w:t>
            </w:r>
            <w:r w:rsidR="00292EB2" w:rsidRPr="00292EB2">
              <w:rPr>
                <w:rFonts w:eastAsia="Times New Roman"/>
                <w:sz w:val="20"/>
              </w:rPr>
              <w:t xml:space="preserve">   Локација где је вршен  инспекцијски надзор </w:t>
            </w:r>
          </w:p>
        </w:tc>
      </w:tr>
      <w:tr w:rsidR="00292EB2" w:rsidRPr="00292EB2" w:rsidTr="00292EB2">
        <w:trPr>
          <w:trHeight w:val="242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1</w:t>
            </w:r>
            <w:r w:rsidR="00292EB2" w:rsidRPr="00292EB2">
              <w:rPr>
                <w:rFonts w:eastAsia="Times New Roman"/>
                <w:sz w:val="20"/>
              </w:rPr>
              <w:t xml:space="preserve">    Адреса (улица и број)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  <w:tr w:rsidR="00292EB2" w:rsidRPr="00292EB2" w:rsidTr="00292EB2">
        <w:trPr>
          <w:trHeight w:val="247"/>
          <w:jc w:val="center"/>
        </w:trPr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F3772F">
            <w:pPr>
              <w:spacing w:after="0" w:line="256" w:lineRule="auto"/>
              <w:ind w:left="2"/>
              <w:rPr>
                <w:rFonts w:eastAsia="Times New Roman"/>
              </w:rPr>
            </w:pPr>
            <w:r>
              <w:rPr>
                <w:rFonts w:eastAsia="Times New Roman"/>
                <w:sz w:val="20"/>
              </w:rPr>
              <w:t>3.1.2</w:t>
            </w:r>
            <w:r w:rsidR="00292EB2" w:rsidRPr="00292EB2">
              <w:rPr>
                <w:rFonts w:eastAsia="Times New Roman"/>
                <w:sz w:val="20"/>
              </w:rPr>
              <w:t xml:space="preserve">    Место: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7" w:type="dxa"/>
              <w:left w:w="102" w:type="dxa"/>
              <w:bottom w:w="0" w:type="dxa"/>
              <w:right w:w="3" w:type="dxa"/>
            </w:tcMar>
            <w:hideMark/>
          </w:tcPr>
          <w:p w:rsidR="00292EB2" w:rsidRPr="00292EB2" w:rsidRDefault="00292EB2">
            <w:pPr>
              <w:spacing w:after="0" w:line="256" w:lineRule="auto"/>
              <w:rPr>
                <w:rFonts w:eastAsia="Times New Roman"/>
              </w:rPr>
            </w:pPr>
          </w:p>
        </w:tc>
      </w:tr>
    </w:tbl>
    <w:p w:rsidR="00D26AE4" w:rsidRPr="00292EB2" w:rsidRDefault="00D26AE4" w:rsidP="00995FB8">
      <w:pPr>
        <w:jc w:val="right"/>
      </w:pPr>
    </w:p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064"/>
        <w:gridCol w:w="2954"/>
      </w:tblGrid>
      <w:tr w:rsidR="00B63FB1" w:rsidRPr="00292EB2" w:rsidTr="00292EB2">
        <w:trPr>
          <w:trHeight w:val="1592"/>
          <w:jc w:val="center"/>
        </w:trPr>
        <w:tc>
          <w:tcPr>
            <w:tcW w:w="9666" w:type="dxa"/>
            <w:gridSpan w:val="3"/>
          </w:tcPr>
          <w:p w:rsidR="00B63FB1" w:rsidRPr="00292EB2" w:rsidRDefault="00B63FB1" w:rsidP="00B63FB1">
            <w:pPr>
              <w:pStyle w:val="Default"/>
              <w:ind w:right="-132"/>
              <w:rPr>
                <w:rFonts w:ascii="Calibri" w:hAnsi="Calibri" w:cs="Calibri"/>
                <w:color w:val="auto"/>
              </w:rPr>
            </w:pPr>
            <w:r w:rsidRPr="00292EB2">
              <w:rPr>
                <w:rFonts w:ascii="Calibri" w:hAnsi="Calibri" w:cs="Calibri"/>
              </w:rPr>
              <w:lastRenderedPageBreak/>
              <w:t xml:space="preserve">Делатност обавља: </w:t>
            </w:r>
          </w:p>
          <w:p w:rsidR="00B63FB1" w:rsidRPr="00292EB2" w:rsidRDefault="00B63FB1" w:rsidP="00B63FB1">
            <w:pPr>
              <w:pStyle w:val="Default"/>
              <w:rPr>
                <w:rFonts w:ascii="Calibri" w:hAnsi="Calibri" w:cs="Calibri"/>
              </w:rPr>
            </w:pPr>
          </w:p>
          <w:p w:rsidR="00B63FB1" w:rsidRPr="00292EB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292EB2">
              <w:rPr>
                <w:rFonts w:ascii="Calibri" w:hAnsi="Calibri" w:cs="Calibri"/>
                <w:sz w:val="23"/>
                <w:szCs w:val="23"/>
              </w:rPr>
              <w:t xml:space="preserve">јавно предузеће </w:t>
            </w:r>
          </w:p>
          <w:p w:rsidR="00B63FB1" w:rsidRPr="00292EB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292EB2">
              <w:rPr>
                <w:rFonts w:ascii="Calibri" w:hAnsi="Calibri" w:cs="Calibri"/>
                <w:sz w:val="23"/>
                <w:szCs w:val="23"/>
              </w:rPr>
              <w:t xml:space="preserve">привредно друштво </w:t>
            </w:r>
          </w:p>
          <w:p w:rsidR="00B63FB1" w:rsidRPr="00292EB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292EB2">
              <w:rPr>
                <w:rFonts w:ascii="Calibri" w:hAnsi="Calibri" w:cs="Calibri"/>
                <w:sz w:val="23"/>
                <w:szCs w:val="23"/>
              </w:rPr>
              <w:t xml:space="preserve">предузетник </w:t>
            </w:r>
          </w:p>
          <w:p w:rsidR="00B63FB1" w:rsidRPr="00292EB2" w:rsidRDefault="00B63FB1" w:rsidP="00B63FB1">
            <w:pPr>
              <w:pStyle w:val="Default"/>
              <w:numPr>
                <w:ilvl w:val="0"/>
                <w:numId w:val="6"/>
              </w:numPr>
              <w:rPr>
                <w:rFonts w:ascii="Calibri" w:hAnsi="Calibri" w:cs="Calibri"/>
                <w:sz w:val="23"/>
                <w:szCs w:val="23"/>
              </w:rPr>
            </w:pPr>
            <w:r w:rsidRPr="00292EB2">
              <w:rPr>
                <w:rFonts w:ascii="Calibri" w:hAnsi="Calibri" w:cs="Calibri"/>
                <w:sz w:val="23"/>
                <w:szCs w:val="23"/>
              </w:rPr>
              <w:t>други  субјект ___________________________</w:t>
            </w:r>
          </w:p>
          <w:p w:rsidR="00B63FB1" w:rsidRPr="00292EB2" w:rsidRDefault="00B63FB1" w:rsidP="00373768">
            <w:pPr>
              <w:pStyle w:val="Default"/>
            </w:pPr>
          </w:p>
        </w:tc>
      </w:tr>
      <w:tr w:rsidR="007D7710" w:rsidRPr="00292EB2" w:rsidTr="00292EB2">
        <w:trPr>
          <w:trHeight w:val="629"/>
          <w:jc w:val="center"/>
        </w:trPr>
        <w:tc>
          <w:tcPr>
            <w:tcW w:w="648" w:type="dxa"/>
            <w:vAlign w:val="center"/>
          </w:tcPr>
          <w:p w:rsidR="007D7710" w:rsidRPr="00292EB2" w:rsidRDefault="007D7710" w:rsidP="00EB5A24">
            <w:pPr>
              <w:spacing w:line="240" w:lineRule="auto"/>
              <w:jc w:val="center"/>
              <w:rPr>
                <w:b/>
              </w:rPr>
            </w:pPr>
            <w:r w:rsidRPr="00292EB2">
              <w:rPr>
                <w:b/>
              </w:rPr>
              <w:t>Ред. број</w:t>
            </w:r>
          </w:p>
        </w:tc>
        <w:tc>
          <w:tcPr>
            <w:tcW w:w="6064" w:type="dxa"/>
          </w:tcPr>
          <w:p w:rsidR="007D7710" w:rsidRPr="00292EB2" w:rsidRDefault="007D7710" w:rsidP="00EB5A24">
            <w:pPr>
              <w:spacing w:line="240" w:lineRule="auto"/>
              <w:jc w:val="center"/>
              <w:rPr>
                <w:b/>
              </w:rPr>
            </w:pPr>
            <w:r w:rsidRPr="00292EB2">
              <w:rPr>
                <w:b/>
              </w:rPr>
              <w:t>Питање</w:t>
            </w:r>
          </w:p>
        </w:tc>
        <w:tc>
          <w:tcPr>
            <w:tcW w:w="2954" w:type="dxa"/>
          </w:tcPr>
          <w:p w:rsidR="007D7710" w:rsidRPr="00292EB2" w:rsidRDefault="007D7710" w:rsidP="00EB5A24">
            <w:pPr>
              <w:spacing w:line="240" w:lineRule="auto"/>
              <w:ind w:right="-288"/>
              <w:rPr>
                <w:b/>
              </w:rPr>
            </w:pPr>
            <w:r w:rsidRPr="00292EB2">
              <w:rPr>
                <w:b/>
              </w:rPr>
              <w:t>Одговор и број бодова</w:t>
            </w:r>
            <w:r w:rsidR="00F12A51" w:rsidRPr="00292EB2">
              <w:rPr>
                <w:b/>
              </w:rPr>
              <w:t xml:space="preserve"> опредељених/утврђ</w:t>
            </w:r>
            <w:r w:rsidR="008A2625" w:rsidRPr="00292EB2">
              <w:rPr>
                <w:b/>
              </w:rPr>
              <w:t>ених</w:t>
            </w:r>
          </w:p>
        </w:tc>
      </w:tr>
      <w:tr w:rsidR="00C33592" w:rsidRPr="00292EB2" w:rsidTr="00292EB2">
        <w:trPr>
          <w:jc w:val="center"/>
        </w:trPr>
        <w:tc>
          <w:tcPr>
            <w:tcW w:w="648" w:type="dxa"/>
            <w:vAlign w:val="center"/>
          </w:tcPr>
          <w:p w:rsidR="00C33592" w:rsidRPr="00292EB2" w:rsidRDefault="00C33592" w:rsidP="00F003CB">
            <w:pPr>
              <w:spacing w:line="240" w:lineRule="auto"/>
              <w:jc w:val="center"/>
            </w:pPr>
            <w:r w:rsidRPr="00292EB2">
              <w:t>1.</w:t>
            </w:r>
          </w:p>
        </w:tc>
        <w:tc>
          <w:tcPr>
            <w:tcW w:w="6064" w:type="dxa"/>
            <w:vAlign w:val="center"/>
          </w:tcPr>
          <w:p w:rsidR="00C33592" w:rsidRPr="00292EB2" w:rsidRDefault="00564916" w:rsidP="00BD4DA1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="00941A88" w:rsidRPr="00292EB2">
              <w:rPr>
                <w:rFonts w:eastAsia="Times New Roman" w:cs="Calibri"/>
                <w:color w:val="000000"/>
              </w:rPr>
              <w:t>одржава јавни водовод који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 му је предата на управљањ</w:t>
            </w:r>
            <w:r w:rsidR="00941A88" w:rsidRPr="00292EB2">
              <w:rPr>
                <w:rFonts w:eastAsia="Times New Roman" w:cs="Calibri"/>
                <w:color w:val="000000"/>
              </w:rPr>
              <w:t>е и одржавање и стара се о његовом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 несметаном функционисању</w:t>
            </w:r>
          </w:p>
        </w:tc>
        <w:tc>
          <w:tcPr>
            <w:tcW w:w="2954" w:type="dxa"/>
            <w:vAlign w:val="center"/>
          </w:tcPr>
          <w:p w:rsidR="00C33592" w:rsidRPr="00292EB2" w:rsidRDefault="006170BD" w:rsidP="00351B35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69" o:spid="_x0000_s1026" style="position:absolute;left:0;text-align:left;margin-left:21.15pt;margin-top:3.35pt;width:16.7pt;height:10.4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0kIgIAAD4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AXgtJCICAAA+BAAADgAAAAAAAAAAAAAAAAAuAgAAZHJzL2Uyb0RvYy54bWxQ&#10;SwECLQAUAAYACAAAACEAzZDBjdwAAAAGAQAADwAAAAAAAAAAAAAAAAB8BAAAZHJzL2Rvd25yZXYu&#10;eG1sUEsFBgAAAAAEAAQA8wAAAIUFAAAAAA==&#10;"/>
              </w:pict>
            </w:r>
            <w:r w:rsidR="00BD4DA1" w:rsidRPr="00292EB2">
              <w:t xml:space="preserve">да-          </w:t>
            </w:r>
            <w:r w:rsidR="008A2625" w:rsidRPr="00292EB2">
              <w:t xml:space="preserve"> -</w:t>
            </w:r>
            <w:r w:rsidR="00B337A7" w:rsidRPr="00292EB2">
              <w:t>бр. бодова -</w:t>
            </w:r>
            <w:r w:rsidR="008A2625" w:rsidRPr="00292EB2">
              <w:t>10/</w:t>
            </w:r>
          </w:p>
          <w:p w:rsidR="00C33592" w:rsidRPr="00292EB2" w:rsidRDefault="006170BD" w:rsidP="00BD4DA1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270" o:spid="_x0000_s1055" style="position:absolute;left:0;text-align:left;margin-left:21.15pt;margin-top:4.4pt;width:16.7pt;height:9.8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JI9lBIQIAAD4EAAAOAAAAAAAAAAAAAAAAAC4CAABkcnMvZTJvRG9jLnhtbFBL&#10;AQItABQABgAIAAAAIQDY6tBW3AAAAAYBAAAPAAAAAAAAAAAAAAAAAHsEAABkcnMvZG93bnJldi54&#10;bWxQSwUGAAAAAAQABADzAAAAhAUAAAAA&#10;"/>
              </w:pict>
            </w:r>
            <w:r w:rsidR="00C33592" w:rsidRPr="00292EB2">
              <w:t xml:space="preserve">не-          </w:t>
            </w:r>
            <w:r w:rsidR="00F12A51" w:rsidRPr="00292EB2">
              <w:t xml:space="preserve"> -</w:t>
            </w:r>
            <w:r w:rsidR="00B337A7" w:rsidRPr="00292EB2">
              <w:t>бр. бодова -</w:t>
            </w:r>
            <w:r w:rsidR="00F12A51" w:rsidRPr="00292EB2">
              <w:t xml:space="preserve"> 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7D7710" w:rsidP="00F003CB">
            <w:pPr>
              <w:spacing w:line="240" w:lineRule="auto"/>
              <w:jc w:val="center"/>
            </w:pPr>
            <w:r w:rsidRPr="00292EB2">
              <w:t>2.</w:t>
            </w:r>
          </w:p>
        </w:tc>
        <w:tc>
          <w:tcPr>
            <w:tcW w:w="6064" w:type="dxa"/>
            <w:vAlign w:val="center"/>
          </w:tcPr>
          <w:p w:rsidR="00C27608" w:rsidRPr="00292EB2" w:rsidRDefault="00564916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 xml:space="preserve"> Вршилац комуналне делатности у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 циљу превентивног деловања на све евнетуалне поремећаје у раду, спроводи</w:t>
            </w:r>
            <w:r w:rsidR="00F12A51" w:rsidRPr="00292EB2">
              <w:rPr>
                <w:rFonts w:eastAsia="Times New Roman" w:cs="Calibri"/>
                <w:color w:val="000000"/>
              </w:rPr>
              <w:t xml:space="preserve"> мере редовног одржавања јавн</w:t>
            </w:r>
            <w:r w:rsidR="00941A88" w:rsidRPr="00292EB2">
              <w:rPr>
                <w:rFonts w:eastAsia="Times New Roman" w:cs="Calibri"/>
                <w:color w:val="000000"/>
              </w:rPr>
              <w:t>ог водовода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3" o:spid="_x0000_s1054" style="position:absolute;left:0;text-align:left;margin-left:21.15pt;margin-top:3.35pt;width:16.7pt;height:10.4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gr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c4DoKyICAAA+BAAADgAAAAAAAAAAAAAAAAAuAgAAZHJzL2Uyb0RvYy54bWxQ&#10;SwECLQAUAAYACAAAACEAzZDBjdwAAAAGAQAADwAAAAAAAAAAAAAAAAB8BAAAZHJzL2Rvd25yZXYu&#10;eG1sUEsFBgAAAAAEAAQA8wAAAIUFAAAAAA==&#10;"/>
              </w:pict>
            </w:r>
            <w:r w:rsidR="007D7710" w:rsidRPr="00292EB2">
              <w:t xml:space="preserve">да-          </w:t>
            </w:r>
            <w:r w:rsidR="00F12A51" w:rsidRPr="00292EB2">
              <w:t xml:space="preserve"> -</w:t>
            </w:r>
            <w:r w:rsidR="00B337A7" w:rsidRPr="00292EB2">
              <w:t>бр. бодова -</w:t>
            </w:r>
            <w:r w:rsidR="00F12A51" w:rsidRPr="00292EB2">
              <w:t>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4" o:spid="_x0000_s1053" style="position:absolute;left:0;text-align:left;margin-left:21.15pt;margin-top:4.4pt;width:16.7pt;height:9.8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lIgIAAD4EAAAOAAAAZHJzL2Uyb0RvYy54bWysU9uO0zAQfUfiHyy/01xIl2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QG8KZS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 xml:space="preserve">не-          </w:t>
            </w:r>
            <w:r w:rsidR="00F12A51" w:rsidRPr="00292EB2">
              <w:t xml:space="preserve"> -</w:t>
            </w:r>
            <w:r w:rsidR="00B337A7" w:rsidRPr="00292EB2">
              <w:t>бр. бодова -</w:t>
            </w:r>
            <w:r w:rsidR="00F12A51" w:rsidRPr="00292EB2">
              <w:t xml:space="preserve"> 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7D7710" w:rsidP="00F003CB">
            <w:pPr>
              <w:spacing w:line="240" w:lineRule="auto"/>
              <w:jc w:val="center"/>
            </w:pPr>
            <w:r w:rsidRPr="00292EB2">
              <w:t>3.</w:t>
            </w:r>
          </w:p>
        </w:tc>
        <w:tc>
          <w:tcPr>
            <w:tcW w:w="6064" w:type="dxa"/>
            <w:vAlign w:val="center"/>
          </w:tcPr>
          <w:p w:rsidR="00C27608" w:rsidRPr="00292EB2" w:rsidRDefault="00C27608" w:rsidP="00564916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у циљу побољшавања услова коришћења комун</w:t>
            </w:r>
            <w:r w:rsidR="00941A88" w:rsidRPr="00292EB2">
              <w:rPr>
                <w:rFonts w:eastAsia="Times New Roman" w:cs="Calibri"/>
                <w:color w:val="000000"/>
              </w:rPr>
              <w:t>алних објеката водовода</w:t>
            </w:r>
            <w:r w:rsidRPr="00292EB2">
              <w:rPr>
                <w:rFonts w:eastAsia="Times New Roman" w:cs="Calibri"/>
                <w:color w:val="000000"/>
              </w:rPr>
              <w:t xml:space="preserve">, </w:t>
            </w:r>
            <w:r w:rsidR="00564916" w:rsidRPr="00292EB2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Pr="00292EB2">
              <w:rPr>
                <w:rFonts w:eastAsia="Times New Roman" w:cs="Calibri"/>
                <w:color w:val="000000"/>
              </w:rPr>
              <w:t>спроводи мере</w:t>
            </w:r>
            <w:r w:rsidR="00941A88" w:rsidRPr="00292EB2">
              <w:rPr>
                <w:rFonts w:eastAsia="Times New Roman" w:cs="Calibri"/>
                <w:color w:val="000000"/>
              </w:rPr>
              <w:t xml:space="preserve"> инвестиционог одржавања јавног водовода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5" o:spid="_x0000_s1052" style="position:absolute;left:0;text-align:left;margin-left:21.15pt;margin-top:3.35pt;width:16.7pt;height:10.4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V+E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ePlfhB8CAAA+BAAADgAAAAAAAAAAAAAAAAAuAgAAZHJzL2Uyb0RvYy54bWxQSwEC&#10;LQAUAAYACAAAACEAzZDBjdwAAAAGAQAADwAAAAAAAAAAAAAAAAB5BAAAZHJzL2Rvd25yZXYueG1s&#10;UEsFBgAAAAAEAAQA8wAAAIIFAAAAAA==&#10;"/>
              </w:pict>
            </w:r>
            <w:r w:rsidR="007D7710" w:rsidRPr="00292EB2">
              <w:t xml:space="preserve">да-          </w:t>
            </w:r>
            <w:r w:rsidR="00F12A51" w:rsidRPr="00292EB2">
              <w:t xml:space="preserve"> -</w:t>
            </w:r>
            <w:r w:rsidR="00B337A7" w:rsidRPr="00292EB2">
              <w:t xml:space="preserve"> бр. бодова -</w:t>
            </w:r>
            <w:r w:rsidR="00F12A51" w:rsidRPr="00292EB2">
              <w:t>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6" o:spid="_x0000_s1051" style="position:absolute;left:0;text-align:left;margin-left:21.15pt;margin-top:4.4pt;width:16.7pt;height:9.8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owLXjy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 xml:space="preserve">не-          </w:t>
            </w:r>
            <w:r w:rsidR="00F12A51" w:rsidRPr="00292EB2">
              <w:t xml:space="preserve">  - </w:t>
            </w:r>
            <w:r w:rsidR="00B337A7" w:rsidRPr="00292EB2">
              <w:t xml:space="preserve"> бр. бодова -</w:t>
            </w:r>
            <w:r w:rsidR="00F12A51" w:rsidRPr="00292EB2">
              <w:t>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7D7710" w:rsidP="00F003CB">
            <w:pPr>
              <w:spacing w:line="240" w:lineRule="auto"/>
              <w:jc w:val="center"/>
            </w:pPr>
            <w:r w:rsidRPr="00292EB2">
              <w:t>4.</w:t>
            </w:r>
          </w:p>
        </w:tc>
        <w:tc>
          <w:tcPr>
            <w:tcW w:w="6064" w:type="dxa"/>
            <w:vAlign w:val="center"/>
          </w:tcPr>
          <w:p w:rsidR="00C27608" w:rsidRPr="00292EB2" w:rsidRDefault="00564916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 xml:space="preserve">Вршилац комуналне делатности 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врши хитне интервенције на комуналним објектима канализације ради уклањања непосредне опасности по живот и здравље људи или опасности по околину 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7" o:spid="_x0000_s1050" style="position:absolute;left:0;text-align:left;margin-left:21.15pt;margin-top:3.35pt;width:16.7pt;height:10.4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QC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"/>
              </w:pict>
            </w:r>
            <w:r w:rsidR="007D7710" w:rsidRPr="00292EB2">
              <w:t xml:space="preserve">да-          </w:t>
            </w:r>
            <w:r w:rsidR="00F12A51" w:rsidRPr="00292EB2">
              <w:t xml:space="preserve"> -</w:t>
            </w:r>
            <w:r w:rsidR="00B337A7" w:rsidRPr="00292EB2">
              <w:t xml:space="preserve"> бр. бодова - </w:t>
            </w:r>
            <w:r w:rsidR="00F12A51" w:rsidRPr="00292EB2">
              <w:t>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8" o:spid="_x0000_s1049" style="position:absolute;left:0;text-align:left;margin-left:21.15pt;margin-top:4.4pt;width:16.7pt;height:9.8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LGIgIAAD4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6CAyxi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 xml:space="preserve">не-          </w:t>
            </w:r>
            <w:r w:rsidR="00F12A51" w:rsidRPr="00292EB2">
              <w:t xml:space="preserve"> -</w:t>
            </w:r>
            <w:r w:rsidR="00B337A7" w:rsidRPr="00292EB2">
              <w:t xml:space="preserve"> бр. бодова - </w:t>
            </w:r>
            <w:r w:rsidR="00F12A51" w:rsidRPr="00292EB2">
              <w:t>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7D7710" w:rsidP="00F003CB">
            <w:pPr>
              <w:spacing w:line="240" w:lineRule="auto"/>
              <w:jc w:val="center"/>
            </w:pPr>
            <w:r w:rsidRPr="00292EB2">
              <w:t>5.</w:t>
            </w:r>
          </w:p>
        </w:tc>
        <w:tc>
          <w:tcPr>
            <w:tcW w:w="6064" w:type="dxa"/>
            <w:vAlign w:val="center"/>
          </w:tcPr>
          <w:p w:rsidR="00C27608" w:rsidRPr="00292EB2" w:rsidRDefault="00C27608" w:rsidP="00564916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у случајевима изненадних поремећаја у ра</w:t>
            </w:r>
            <w:r w:rsidR="00941A88" w:rsidRPr="00292EB2">
              <w:rPr>
                <w:rFonts w:eastAsia="Times New Roman" w:cs="Calibri"/>
                <w:color w:val="000000"/>
              </w:rPr>
              <w:t>ду неког од објекта јавног водовода</w:t>
            </w:r>
            <w:r w:rsidRPr="00292EB2">
              <w:rPr>
                <w:rFonts w:eastAsia="Times New Roman" w:cs="Calibri"/>
                <w:color w:val="000000"/>
              </w:rPr>
              <w:t xml:space="preserve">, спроводи </w:t>
            </w:r>
            <w:r w:rsidR="00941A88" w:rsidRPr="00292EB2">
              <w:rPr>
                <w:rFonts w:eastAsia="Times New Roman" w:cs="Calibri"/>
                <w:color w:val="000000"/>
              </w:rPr>
              <w:t>мере ванредног одржавања јавног водовода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29" o:spid="_x0000_s1048" style="position:absolute;left:0;text-align:left;margin-left:21.15pt;margin-top:3.35pt;width:16.7pt;height:10.4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zZIgIAAD4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D+hM2SICAAA+BAAADgAAAAAAAAAAAAAAAAAuAgAAZHJzL2Uyb0RvYy54bWxQ&#10;SwECLQAUAAYACAAAACEAzZDBjdwAAAAGAQAADwAAAAAAAAAAAAAAAAB8BAAAZHJzL2Rvd25yZXYu&#10;eG1sUEsFBgAAAAAEAAQA8wAAAIUFAAAAAA==&#10;"/>
              </w:pict>
            </w:r>
            <w:r w:rsidR="007D7710" w:rsidRPr="00292EB2">
              <w:t xml:space="preserve">да-          </w:t>
            </w:r>
            <w:r w:rsidR="00F12A51" w:rsidRPr="00292EB2">
              <w:t xml:space="preserve"> -</w:t>
            </w:r>
            <w:r w:rsidR="00B337A7" w:rsidRPr="00292EB2">
              <w:t xml:space="preserve"> бр. бодова -</w:t>
            </w:r>
            <w:r w:rsidR="00F12A51" w:rsidRPr="00292EB2">
              <w:t>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0" o:spid="_x0000_s1047" style="position:absolute;left:0;text-align:left;margin-left:21.15pt;margin-top:4.4pt;width:16.7pt;height:9.8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R7O4vC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 xml:space="preserve">не-          </w:t>
            </w:r>
            <w:r w:rsidR="00F12A51" w:rsidRPr="00292EB2">
              <w:t xml:space="preserve"> -</w:t>
            </w:r>
            <w:r w:rsidR="00B337A7" w:rsidRPr="00292EB2">
              <w:t xml:space="preserve"> бр. бодова -</w:t>
            </w:r>
            <w:r w:rsidR="00F12A51" w:rsidRPr="00292EB2">
              <w:t>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7D7710" w:rsidP="00F003CB">
            <w:pPr>
              <w:spacing w:line="240" w:lineRule="auto"/>
              <w:jc w:val="center"/>
            </w:pPr>
            <w:r w:rsidRPr="00292EB2">
              <w:t>6.</w:t>
            </w:r>
          </w:p>
        </w:tc>
        <w:tc>
          <w:tcPr>
            <w:tcW w:w="6064" w:type="dxa"/>
            <w:vAlign w:val="center"/>
          </w:tcPr>
          <w:p w:rsidR="00C27608" w:rsidRPr="00292EB2" w:rsidRDefault="00C27608" w:rsidP="00564916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у случају организованог</w:t>
            </w:r>
            <w:r w:rsidR="00564916" w:rsidRPr="00292EB2">
              <w:rPr>
                <w:rFonts w:eastAsia="Times New Roman" w:cs="Calibri"/>
                <w:color w:val="000000"/>
              </w:rPr>
              <w:t xml:space="preserve"> штрајка, минимум процеса рада код вршиоца комуналне делатности</w:t>
            </w:r>
            <w:r w:rsidRPr="00292EB2">
              <w:rPr>
                <w:rFonts w:eastAsia="Times New Roman" w:cs="Calibri"/>
                <w:color w:val="000000"/>
              </w:rPr>
              <w:t xml:space="preserve"> је организован на нивоу од 75% планираног обима делатности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1" o:spid="_x0000_s1046" style="position:absolute;left:0;text-align:left;margin-left:21.15pt;margin-top:3.35pt;width:16.7pt;height:10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sxIgIAAD4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71drMSICAAA+BAAADgAAAAAAAAAAAAAAAAAuAgAAZHJzL2Uyb0RvYy54bWxQ&#10;SwECLQAUAAYACAAAACEAzZDBjdwAAAAGAQAADwAAAAAAAAAAAAAAAAB8BAAAZHJzL2Rvd25yZXYu&#10;eG1sUEsFBgAAAAAEAAQA8wAAAIUFAAAAAA==&#10;"/>
              </w:pict>
            </w:r>
            <w:r w:rsidR="007D7710" w:rsidRPr="00292EB2">
              <w:t xml:space="preserve">да-          </w:t>
            </w:r>
            <w:r w:rsidR="00F12A51" w:rsidRPr="00292EB2">
              <w:t xml:space="preserve"> -</w:t>
            </w:r>
            <w:r w:rsidR="00B337A7" w:rsidRPr="00292EB2">
              <w:t xml:space="preserve"> број бодова -</w:t>
            </w:r>
            <w:r w:rsidR="00F12A51" w:rsidRPr="00292EB2">
              <w:t>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2" o:spid="_x0000_s1045" style="position:absolute;left:0;text-align:left;margin-left:21.15pt;margin-top:4.4pt;width:16.7pt;height: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OM6IgIAAD4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NKzjOi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 xml:space="preserve">не-          </w:t>
            </w:r>
            <w:r w:rsidR="00F12A51" w:rsidRPr="00292EB2">
              <w:t xml:space="preserve"> -</w:t>
            </w:r>
            <w:r w:rsidR="00B337A7" w:rsidRPr="00292EB2">
              <w:t xml:space="preserve"> бр.бодова -</w:t>
            </w:r>
            <w:r w:rsidR="00F12A51" w:rsidRPr="00292EB2">
              <w:t>0/</w:t>
            </w:r>
          </w:p>
        </w:tc>
      </w:tr>
      <w:tr w:rsidR="007D7710" w:rsidRPr="00292EB2" w:rsidTr="00292EB2">
        <w:trPr>
          <w:jc w:val="center"/>
        </w:trPr>
        <w:tc>
          <w:tcPr>
            <w:tcW w:w="648" w:type="dxa"/>
            <w:shd w:val="clear" w:color="auto" w:fill="C2D69B"/>
            <w:vAlign w:val="center"/>
          </w:tcPr>
          <w:p w:rsidR="007D7710" w:rsidRPr="00292EB2" w:rsidRDefault="0064618C" w:rsidP="00F003CB">
            <w:pPr>
              <w:spacing w:line="240" w:lineRule="auto"/>
              <w:jc w:val="center"/>
            </w:pPr>
            <w:r w:rsidRPr="00292EB2">
              <w:t>II</w:t>
            </w:r>
          </w:p>
        </w:tc>
        <w:tc>
          <w:tcPr>
            <w:tcW w:w="6064" w:type="dxa"/>
            <w:shd w:val="clear" w:color="auto" w:fill="C2D69B"/>
            <w:vAlign w:val="center"/>
          </w:tcPr>
          <w:p w:rsidR="007D7710" w:rsidRPr="00292EB2" w:rsidRDefault="00F3772F" w:rsidP="006461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Инспекцијском контролом </w:t>
            </w:r>
            <w:r w:rsidR="0064618C" w:rsidRPr="00292EB2">
              <w:rPr>
                <w:rFonts w:eastAsia="Times New Roman" w:cs="Calibri"/>
                <w:color w:val="000000"/>
              </w:rPr>
              <w:t xml:space="preserve"> утврђено да је вршилац комуналне делатности је:</w:t>
            </w:r>
          </w:p>
        </w:tc>
        <w:tc>
          <w:tcPr>
            <w:tcW w:w="2954" w:type="dxa"/>
            <w:shd w:val="clear" w:color="auto" w:fill="C2D69B"/>
            <w:vAlign w:val="center"/>
          </w:tcPr>
          <w:p w:rsidR="007D7710" w:rsidRPr="00292EB2" w:rsidRDefault="007D7710" w:rsidP="00351B35">
            <w:pPr>
              <w:spacing w:line="240" w:lineRule="auto"/>
              <w:ind w:left="-18"/>
            </w:pP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64618C" w:rsidP="00F003CB">
            <w:pPr>
              <w:spacing w:line="240" w:lineRule="auto"/>
              <w:jc w:val="center"/>
            </w:pPr>
            <w:r w:rsidRPr="00292EB2">
              <w:t>1.</w:t>
            </w:r>
          </w:p>
        </w:tc>
        <w:tc>
          <w:tcPr>
            <w:tcW w:w="6064" w:type="dxa"/>
            <w:vAlign w:val="center"/>
          </w:tcPr>
          <w:p w:rsidR="00C27608" w:rsidRPr="00292EB2" w:rsidRDefault="00EC79FE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одмах и без одлагања, предузе</w:t>
            </w:r>
            <w:r w:rsidR="00C27608" w:rsidRPr="00292EB2">
              <w:rPr>
                <w:rFonts w:eastAsia="Times New Roman" w:cs="Calibri"/>
                <w:color w:val="000000"/>
              </w:rPr>
              <w:t>о мере на уклањању узрока и последица поремећаја или</w:t>
            </w:r>
            <w:r w:rsidR="00F12A51" w:rsidRPr="00292EB2">
              <w:rPr>
                <w:rFonts w:eastAsia="Times New Roman" w:cs="Calibri"/>
                <w:color w:val="000000"/>
              </w:rPr>
              <w:t xml:space="preserve"> прекида у </w:t>
            </w:r>
            <w:r w:rsidR="00941A88" w:rsidRPr="00292EB2">
              <w:rPr>
                <w:rFonts w:eastAsia="Times New Roman" w:cs="Calibri"/>
                <w:color w:val="000000"/>
              </w:rPr>
              <w:t>функционисању јавног водовода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, до кога је дошло услед више силе, квара, штрајка или других разлога који се нису могли предвидети или спречити 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3" o:spid="_x0000_s1044" style="position:absolute;left:0;text-align:left;margin-left:21.15pt;margin-top:3.35pt;width:16.7pt;height:10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KUVVPCICAAA+BAAADgAAAAAAAAAAAAAAAAAuAgAAZHJzL2Uyb0RvYy54bWxQ&#10;SwECLQAUAAYACAAAACEAzZDBjdwAAAAGAQAADwAAAAAAAAAAAAAAAAB8BAAAZHJzL2Rvd25yZXYu&#10;eG1sUEsFBgAAAAAEAAQA8wAAAIUFAAAAAA==&#10;"/>
              </w:pict>
            </w:r>
            <w:r w:rsidR="007D7710" w:rsidRPr="00292EB2">
              <w:t>да-          -бр. бодова</w:t>
            </w:r>
            <w:r w:rsidR="00F12A51" w:rsidRPr="00292EB2">
              <w:t>-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4" o:spid="_x0000_s1043" style="position:absolute;left:0;text-align:left;margin-left:21.15pt;margin-top:4.4pt;width:16.7pt;height: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Gqq3ci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>не-          -бр. бодова</w:t>
            </w:r>
            <w:r w:rsidR="00F12A51" w:rsidRPr="00292EB2">
              <w:t>-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64618C" w:rsidP="00F003CB">
            <w:pPr>
              <w:spacing w:line="240" w:lineRule="auto"/>
              <w:jc w:val="center"/>
            </w:pPr>
            <w:r w:rsidRPr="00292EB2">
              <w:t>2.</w:t>
            </w:r>
          </w:p>
        </w:tc>
        <w:tc>
          <w:tcPr>
            <w:tcW w:w="6064" w:type="dxa"/>
            <w:vAlign w:val="center"/>
          </w:tcPr>
          <w:p w:rsidR="00C27608" w:rsidRPr="00292EB2" w:rsidRDefault="00C27608" w:rsidP="00975C0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 xml:space="preserve"> одмах, по завршетку радова ради уклањања узрока и последица поремећаја или</w:t>
            </w:r>
            <w:r w:rsidR="00941A88" w:rsidRPr="00292EB2">
              <w:rPr>
                <w:rFonts w:eastAsia="Times New Roman" w:cs="Calibri"/>
                <w:color w:val="000000"/>
              </w:rPr>
              <w:t xml:space="preserve"> прекида у функционисању јавног водовода</w:t>
            </w:r>
            <w:r w:rsidRPr="00292EB2">
              <w:rPr>
                <w:rFonts w:eastAsia="Times New Roman" w:cs="Calibri"/>
                <w:color w:val="000000"/>
              </w:rPr>
              <w:t>, део јавне</w:t>
            </w:r>
            <w:r w:rsidR="00AE782C" w:rsidRPr="00292EB2">
              <w:rPr>
                <w:rFonts w:eastAsia="Times New Roman" w:cs="Calibri"/>
                <w:color w:val="000000"/>
              </w:rPr>
              <w:t>површине на којој је извео радове, врати</w:t>
            </w:r>
            <w:r w:rsidRPr="00292EB2">
              <w:rPr>
                <w:rFonts w:eastAsia="Times New Roman" w:cs="Calibri"/>
                <w:color w:val="000000"/>
              </w:rPr>
              <w:t>о у првобитно стање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5" o:spid="_x0000_s1042" style="position:absolute;left:0;text-align:left;margin-left:21.15pt;margin-top:3.35pt;width:16.7pt;height:1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KTIgIAAD4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IjzikyICAAA+BAAADgAAAAAAAAAAAAAAAAAuAgAAZHJzL2Uyb0RvYy54bWxQ&#10;SwECLQAUAAYACAAAACEAzZDBjdwAAAAGAQAADwAAAAAAAAAAAAAAAAB8BAAAZHJzL2Rvd25yZXYu&#10;eG1sUEsFBgAAAAAEAAQA8wAAAIUFAAAAAA==&#10;"/>
              </w:pict>
            </w:r>
            <w:r w:rsidR="007D7710" w:rsidRPr="00292EB2">
              <w:t>да-          -бр. бодова</w:t>
            </w:r>
            <w:r w:rsidR="00F12A51" w:rsidRPr="00292EB2">
              <w:t>-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6" o:spid="_x0000_s1041" style="position:absolute;left:0;text-align:left;margin-left:21.15pt;margin-top:4.4pt;width:16.7pt;height:9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+cdqmC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>не-          -бр. бодова</w:t>
            </w:r>
            <w:r w:rsidR="00F12A51" w:rsidRPr="00292EB2">
              <w:t>-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64618C" w:rsidP="00F003CB">
            <w:pPr>
              <w:spacing w:line="240" w:lineRule="auto"/>
              <w:jc w:val="center"/>
            </w:pPr>
            <w:r w:rsidRPr="00292EB2">
              <w:t>3.</w:t>
            </w:r>
          </w:p>
        </w:tc>
        <w:tc>
          <w:tcPr>
            <w:tcW w:w="6064" w:type="dxa"/>
            <w:vAlign w:val="center"/>
          </w:tcPr>
          <w:p w:rsidR="00C27608" w:rsidRPr="00292EB2" w:rsidRDefault="00C27608" w:rsidP="00FD6C34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најкасније 3 дана пре планираног</w:t>
            </w:r>
            <w:r w:rsidR="00F12A51" w:rsidRPr="00292EB2">
              <w:rPr>
                <w:rFonts w:eastAsia="Times New Roman" w:cs="Calibri"/>
                <w:color w:val="000000"/>
              </w:rPr>
              <w:t xml:space="preserve"> прекида у </w:t>
            </w:r>
            <w:r w:rsidR="00941A88" w:rsidRPr="00292EB2">
              <w:rPr>
                <w:rFonts w:eastAsia="Times New Roman" w:cs="Calibri"/>
                <w:color w:val="000000"/>
              </w:rPr>
              <w:t>функционисању јавног водовода</w:t>
            </w:r>
            <w:r w:rsidRPr="00292EB2">
              <w:rPr>
                <w:rFonts w:eastAsia="Times New Roman" w:cs="Calibri"/>
                <w:color w:val="000000"/>
              </w:rPr>
              <w:t>, о томе преко средстава јавног информисања, обавестио кориснике услуге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7" o:spid="_x0000_s1040" style="position:absolute;left:0;text-align:left;margin-left:21.15pt;margin-top:3.35pt;width:16.7pt;height:10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USO5FSICAAA+BAAADgAAAAAAAAAAAAAAAAAuAgAAZHJzL2Uyb0RvYy54bWxQ&#10;SwECLQAUAAYACAAAACEAzZDBjdwAAAAGAQAADwAAAAAAAAAAAAAAAAB8BAAAZHJzL2Rvd25yZXYu&#10;eG1sUEsFBgAAAAAEAAQA8wAAAIUFAAAAAA==&#10;"/>
              </w:pict>
            </w:r>
            <w:r w:rsidR="007D7710" w:rsidRPr="00292EB2">
              <w:t>да-          -бр. бодова</w:t>
            </w:r>
            <w:r w:rsidR="00F12A51" w:rsidRPr="00292EB2">
              <w:t>-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38" o:spid="_x0000_s1039" style="position:absolute;left:0;text-align:left;margin-left:21.15pt;margin-top:4.4pt;width:16.7pt;height:9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Y/RIgIAAD4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suWP0SICAAA+BAAADgAAAAAAAAAAAAAAAAAuAgAAZHJzL2Uyb0RvYy54bWxQ&#10;SwECLQAUAAYACAAAACEA2OrQVtwAAAAGAQAADwAAAAAAAAAAAAAAAAB8BAAAZHJzL2Rvd25yZXYu&#10;eG1sUEsFBgAAAAAEAAQA8wAAAIUFAAAAAA==&#10;"/>
              </w:pict>
            </w:r>
            <w:r w:rsidR="007D7710" w:rsidRPr="00292EB2">
              <w:t>не-          -бр. бодова</w:t>
            </w:r>
            <w:r w:rsidR="00F12A51" w:rsidRPr="00292EB2">
              <w:t>-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64618C" w:rsidP="00F003CB">
            <w:pPr>
              <w:spacing w:line="240" w:lineRule="auto"/>
              <w:jc w:val="center"/>
            </w:pPr>
            <w:r w:rsidRPr="00292EB2">
              <w:t>4.</w:t>
            </w:r>
          </w:p>
        </w:tc>
        <w:tc>
          <w:tcPr>
            <w:tcW w:w="6064" w:type="dxa"/>
            <w:vAlign w:val="center"/>
          </w:tcPr>
          <w:p w:rsidR="00C27608" w:rsidRPr="00292EB2" w:rsidRDefault="00ED6F19" w:rsidP="0064618C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предузео мере и изве</w:t>
            </w:r>
            <w:r w:rsidR="00C27608" w:rsidRPr="00292EB2">
              <w:rPr>
                <w:rFonts w:eastAsia="Times New Roman" w:cs="Calibri"/>
                <w:color w:val="000000"/>
              </w:rPr>
              <w:t>о радове тако да поремећај ил</w:t>
            </w:r>
            <w:r w:rsidR="00941A88" w:rsidRPr="00292EB2">
              <w:rPr>
                <w:rFonts w:eastAsia="Times New Roman" w:cs="Calibri"/>
                <w:color w:val="000000"/>
              </w:rPr>
              <w:t>и прекид у функционисању јавног водовода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 траје што краће</w:t>
            </w:r>
          </w:p>
        </w:tc>
        <w:tc>
          <w:tcPr>
            <w:tcW w:w="2954" w:type="dxa"/>
            <w:vAlign w:val="center"/>
          </w:tcPr>
          <w:p w:rsidR="007D7710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1" o:spid="_x0000_s1038" style="position:absolute;left:0;text-align:left;margin-left:21.15pt;margin-top:3.35pt;width:16.7pt;height:10.4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Z7IgIAAD4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w4fmeyICAAA+BAAADgAAAAAAAAAAAAAAAAAuAgAAZHJzL2Uyb0RvYy54bWxQ&#10;SwECLQAUAAYACAAAACEAzZDBjdwAAAAGAQAADwAAAAAAAAAAAAAAAAB8BAAAZHJzL2Rvd25yZXYu&#10;eG1sUEsFBgAAAAAEAAQA8wAAAIUFAAAAAA==&#10;"/>
              </w:pict>
            </w:r>
            <w:r w:rsidR="007D7710" w:rsidRPr="00292EB2">
              <w:t>да-          -бр. бодова</w:t>
            </w:r>
            <w:r w:rsidR="00F12A51" w:rsidRPr="00292EB2">
              <w:t>-10/</w:t>
            </w:r>
          </w:p>
          <w:p w:rsidR="00C27608" w:rsidRPr="00292EB2" w:rsidRDefault="006170BD" w:rsidP="007D7710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2" o:spid="_x0000_s1037" style="position:absolute;left:0;text-align:left;margin-left:21.15pt;margin-top:4.4pt;width:16.7pt;height:9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5wIQIAAD4EAAAOAAAAZHJzL2Uyb0RvYy54bWysU9uO0zAQfUfiHyy/01xIl2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YfG5wIQIAAD4EAAAOAAAAAAAAAAAAAAAAAC4CAABkcnMvZTJvRG9jLnhtbFBL&#10;AQItABQABgAIAAAAIQDY6tBW3AAAAAYBAAAPAAAAAAAAAAAAAAAAAHsEAABkcnMvZG93bnJldi54&#10;bWxQSwUGAAAAAAQABADzAAAAhAUAAAAA&#10;"/>
              </w:pict>
            </w:r>
            <w:r w:rsidR="007D7710" w:rsidRPr="00292EB2">
              <w:t>не-          -бр. бодова</w:t>
            </w:r>
            <w:r w:rsidR="00F12A51" w:rsidRPr="00292EB2">
              <w:t>-0/</w:t>
            </w:r>
          </w:p>
        </w:tc>
      </w:tr>
      <w:tr w:rsidR="00C27608" w:rsidRPr="00292EB2" w:rsidTr="00292EB2">
        <w:trPr>
          <w:jc w:val="center"/>
        </w:trPr>
        <w:tc>
          <w:tcPr>
            <w:tcW w:w="648" w:type="dxa"/>
            <w:vAlign w:val="center"/>
          </w:tcPr>
          <w:p w:rsidR="00C27608" w:rsidRPr="00292EB2" w:rsidRDefault="0064618C" w:rsidP="00F003CB">
            <w:pPr>
              <w:spacing w:line="240" w:lineRule="auto"/>
              <w:jc w:val="center"/>
            </w:pPr>
            <w:r w:rsidRPr="00292EB2">
              <w:t>5.</w:t>
            </w:r>
          </w:p>
        </w:tc>
        <w:tc>
          <w:tcPr>
            <w:tcW w:w="6064" w:type="dxa"/>
            <w:vAlign w:val="center"/>
          </w:tcPr>
          <w:p w:rsidR="00C27608" w:rsidRPr="00292EB2" w:rsidRDefault="00ED6F19" w:rsidP="007D7710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о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 извођењу радова ради уклањања поремећаја или прекида функ</w:t>
            </w:r>
            <w:r w:rsidR="00941A88" w:rsidRPr="00292EB2">
              <w:rPr>
                <w:rFonts w:eastAsia="Times New Roman" w:cs="Calibri"/>
                <w:color w:val="000000"/>
              </w:rPr>
              <w:t>ционисања јавног водовода</w:t>
            </w:r>
            <w:r w:rsidR="00C91F32" w:rsidRPr="00292EB2">
              <w:rPr>
                <w:rFonts w:eastAsia="Times New Roman" w:cs="Calibri"/>
                <w:color w:val="000000"/>
              </w:rPr>
              <w:t>, обавести</w:t>
            </w:r>
            <w:r w:rsidR="00C27608" w:rsidRPr="00292EB2">
              <w:rPr>
                <w:rFonts w:eastAsia="Times New Roman" w:cs="Calibri"/>
                <w:color w:val="000000"/>
              </w:rPr>
              <w:t>о ор</w:t>
            </w:r>
            <w:r w:rsidR="00B337A7" w:rsidRPr="00292EB2">
              <w:rPr>
                <w:rFonts w:eastAsia="Times New Roman" w:cs="Calibri"/>
                <w:color w:val="000000"/>
              </w:rPr>
              <w:t>ганизациону јединицу</w:t>
            </w:r>
            <w:r w:rsidR="00C27608" w:rsidRPr="00292EB2">
              <w:rPr>
                <w:rFonts w:eastAsia="Times New Roman" w:cs="Calibri"/>
                <w:color w:val="000000"/>
              </w:rPr>
              <w:t xml:space="preserve"> општинске управе надлежну за комуналне послове</w:t>
            </w:r>
          </w:p>
        </w:tc>
        <w:tc>
          <w:tcPr>
            <w:tcW w:w="2954" w:type="dxa"/>
            <w:vAlign w:val="center"/>
          </w:tcPr>
          <w:p w:rsidR="00C27608" w:rsidRPr="00292EB2" w:rsidRDefault="006170BD" w:rsidP="00BD4DA1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17" o:spid="_x0000_s1036" style="position:absolute;left:0;text-align:left;margin-left:21.15pt;margin-top:3.35pt;width:16.7pt;height:10.4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MQ9e0CICAAA+BAAADgAAAAAAAAAAAAAAAAAuAgAAZHJzL2Uyb0RvYy54bWxQ&#10;SwECLQAUAAYACAAAACEAzZDBjdwAAAAGAQAADwAAAAAAAAAAAAAAAAB8BAAAZHJzL2Rvd25yZXYu&#10;eG1sUEsFBgAAAAAEAAQA8wAAAIUFAAAAAA==&#10;"/>
              </w:pict>
            </w:r>
            <w:r w:rsidR="00C27608" w:rsidRPr="00292EB2">
              <w:t>да-          -бр. бодова</w:t>
            </w:r>
            <w:r w:rsidR="00F12A51" w:rsidRPr="00292EB2">
              <w:t>-10/</w:t>
            </w:r>
          </w:p>
          <w:p w:rsidR="00C27608" w:rsidRPr="00292EB2" w:rsidRDefault="006170BD" w:rsidP="00BD4DA1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18" o:spid="_x0000_s1035" style="position:absolute;left:0;text-align:left;margin-left:21.15pt;margin-top:4.4pt;width:16.7pt;height:9.8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gUIgIAAD4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"/>
              </w:pict>
            </w:r>
            <w:r w:rsidR="00C27608" w:rsidRPr="00292EB2">
              <w:t>не-          -бр. бодова</w:t>
            </w:r>
            <w:r w:rsidR="00F12A51" w:rsidRPr="00292EB2">
              <w:t>-0/</w:t>
            </w:r>
          </w:p>
        </w:tc>
      </w:tr>
      <w:tr w:rsidR="00AA7EA7" w:rsidRPr="00292EB2" w:rsidTr="00292EB2">
        <w:trPr>
          <w:jc w:val="center"/>
        </w:trPr>
        <w:tc>
          <w:tcPr>
            <w:tcW w:w="648" w:type="dxa"/>
            <w:vAlign w:val="center"/>
          </w:tcPr>
          <w:p w:rsidR="00AA7EA7" w:rsidRPr="00292EB2" w:rsidRDefault="00AA7EA7" w:rsidP="00F003CB">
            <w:pPr>
              <w:spacing w:line="240" w:lineRule="auto"/>
              <w:jc w:val="center"/>
            </w:pPr>
            <w:r w:rsidRPr="00292EB2">
              <w:t>6.</w:t>
            </w:r>
          </w:p>
        </w:tc>
        <w:tc>
          <w:tcPr>
            <w:tcW w:w="6064" w:type="dxa"/>
            <w:vAlign w:val="center"/>
          </w:tcPr>
          <w:p w:rsidR="00AA7EA7" w:rsidRPr="00292EB2" w:rsidRDefault="00C91F32" w:rsidP="00995FB8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у</w:t>
            </w:r>
            <w:r w:rsidR="00AA7EA7" w:rsidRPr="00292EB2">
              <w:rPr>
                <w:rFonts w:eastAsia="Times New Roman" w:cs="Calibri"/>
                <w:color w:val="000000"/>
              </w:rPr>
              <w:t xml:space="preserve">крштања инсталација су урађена као трајна и примењена је одговарајућа заштита у случајевима када су растојања између </w:t>
            </w:r>
            <w:r w:rsidR="00941A88" w:rsidRPr="00292EB2">
              <w:rPr>
                <w:rFonts w:eastAsia="Times New Roman" w:cs="Calibri"/>
                <w:color w:val="000000"/>
              </w:rPr>
              <w:t>комуналних објеката јавног водовода</w:t>
            </w:r>
            <w:r w:rsidR="00AA7EA7" w:rsidRPr="00292EB2">
              <w:rPr>
                <w:rFonts w:eastAsia="Times New Roman" w:cs="Calibri"/>
                <w:color w:val="000000"/>
              </w:rPr>
              <w:t xml:space="preserve"> недовољна</w:t>
            </w:r>
          </w:p>
        </w:tc>
        <w:tc>
          <w:tcPr>
            <w:tcW w:w="2954" w:type="dxa"/>
            <w:vAlign w:val="center"/>
          </w:tcPr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3" o:spid="_x0000_s1034" style="position:absolute;left:0;text-align:left;margin-left:21.15pt;margin-top:3.35pt;width:16.7pt;height:10.4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2K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ClIs2KIQIAAD0EAAAOAAAAAAAAAAAAAAAAAC4CAABkcnMvZTJvRG9jLnhtbFBL&#10;AQItABQABgAIAAAAIQDNkMGN3AAAAAYBAAAPAAAAAAAAAAAAAAAAAHsEAABkcnMvZG93bnJldi54&#10;bWxQSwUGAAAAAAQABADzAAAAhAUAAAAA&#10;"/>
              </w:pict>
            </w:r>
            <w:r w:rsidR="00AA7EA7" w:rsidRPr="00292EB2">
              <w:t>да-          -бр. бодова</w:t>
            </w:r>
            <w:r w:rsidR="00F12A51" w:rsidRPr="00292EB2">
              <w:t>-10/</w:t>
            </w:r>
          </w:p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4" o:spid="_x0000_s1033" style="position:absolute;left:0;text-align:left;margin-left:21.15pt;margin-top:4.4pt;width:16.7pt;height:9.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JbNL8QgAgAAPQQAAA4AAAAAAAAAAAAAAAAALgIAAGRycy9lMm9Eb2MueG1sUEsB&#10;Ai0AFAAGAAgAAAAhANjq0FbcAAAABgEAAA8AAAAAAAAAAAAAAAAAegQAAGRycy9kb3ducmV2Lnht&#10;bFBLBQYAAAAABAAEAPMAAACDBQAAAAA=&#10;"/>
              </w:pict>
            </w:r>
            <w:r w:rsidR="00AA7EA7" w:rsidRPr="00292EB2">
              <w:t>не-          -бр. бодова</w:t>
            </w:r>
            <w:r w:rsidR="00F12A51" w:rsidRPr="00292EB2">
              <w:t>-0/</w:t>
            </w:r>
          </w:p>
        </w:tc>
      </w:tr>
      <w:tr w:rsidR="00AA7EA7" w:rsidRPr="00292EB2" w:rsidTr="00292EB2">
        <w:trPr>
          <w:jc w:val="center"/>
        </w:trPr>
        <w:tc>
          <w:tcPr>
            <w:tcW w:w="648" w:type="dxa"/>
            <w:vAlign w:val="center"/>
          </w:tcPr>
          <w:p w:rsidR="00AA7EA7" w:rsidRPr="00292EB2" w:rsidRDefault="00AA7EA7" w:rsidP="00F003CB">
            <w:pPr>
              <w:spacing w:line="240" w:lineRule="auto"/>
              <w:jc w:val="center"/>
            </w:pPr>
            <w:r w:rsidRPr="00292EB2">
              <w:lastRenderedPageBreak/>
              <w:t>7.</w:t>
            </w:r>
          </w:p>
        </w:tc>
        <w:tc>
          <w:tcPr>
            <w:tcW w:w="6064" w:type="dxa"/>
            <w:vAlign w:val="center"/>
          </w:tcPr>
          <w:p w:rsidR="00AA7EA7" w:rsidRPr="00292EB2" w:rsidRDefault="000024BB" w:rsidP="00995FB8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о</w:t>
            </w:r>
            <w:r w:rsidR="00AA7EA7" w:rsidRPr="00292EB2">
              <w:rPr>
                <w:rFonts w:eastAsia="Times New Roman" w:cs="Calibri"/>
                <w:color w:val="000000"/>
              </w:rPr>
              <w:t xml:space="preserve">твори на комуналном </w:t>
            </w:r>
            <w:r w:rsidR="00941A88" w:rsidRPr="00292EB2">
              <w:rPr>
                <w:rFonts w:eastAsia="Times New Roman" w:cs="Calibri"/>
                <w:color w:val="000000"/>
              </w:rPr>
              <w:t xml:space="preserve">објекту  јавног водовода </w:t>
            </w:r>
            <w:r w:rsidR="00AA7EA7" w:rsidRPr="00292EB2">
              <w:rPr>
                <w:rFonts w:eastAsia="Times New Roman" w:cs="Calibri"/>
                <w:color w:val="000000"/>
              </w:rPr>
              <w:t>су безбедни и приступачни за интервенцију и одржавање</w:t>
            </w:r>
          </w:p>
        </w:tc>
        <w:tc>
          <w:tcPr>
            <w:tcW w:w="2954" w:type="dxa"/>
            <w:vAlign w:val="center"/>
          </w:tcPr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5" o:spid="_x0000_s1032" style="position:absolute;left:0;text-align:left;margin-left:21.15pt;margin-top:3.35pt;width:16.7pt;height:10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ol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uZrOokCD8xXGPboHiCl6d2/5d0+MXfcYJ24B7NAL1iCtIsZnLx5Ew+NTsh0+2gbx2S7Y&#10;pNWhBR0BUQVySCU5nksiDoFwvCyLMl9g4Ti6iq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rlt6JSICAAA9BAAADgAAAAAAAAAAAAAAAAAuAgAAZHJzL2Uyb0RvYy54bWxQ&#10;SwECLQAUAAYACAAAACEAzZDBjdwAAAAGAQAADwAAAAAAAAAAAAAAAAB8BAAAZHJzL2Rvd25yZXYu&#10;eG1sUEsFBgAAAAAEAAQA8wAAAIUFAAAAAA==&#10;"/>
              </w:pict>
            </w:r>
            <w:r w:rsidR="00AA7EA7" w:rsidRPr="00292EB2">
              <w:t>да-          -бр. бодова</w:t>
            </w:r>
            <w:r w:rsidR="00F12A51" w:rsidRPr="00292EB2">
              <w:t>-10/</w:t>
            </w:r>
          </w:p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6" o:spid="_x0000_s1031" style="position:absolute;left:0;text-align:left;margin-left:21.15pt;margin-top:4.4pt;width:16.7pt;height: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IuIQIAAD0EAAAOAAAAZHJzL2Uyb0RvYy54bWysU9uO0zAQfUfiHyy/01xIyz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B1oPIuIQIAAD0EAAAOAAAAAAAAAAAAAAAAAC4CAABkcnMvZTJvRG9jLnhtbFBL&#10;AQItABQABgAIAAAAIQDY6tBW3AAAAAYBAAAPAAAAAAAAAAAAAAAAAHsEAABkcnMvZG93bnJldi54&#10;bWxQSwUGAAAAAAQABADzAAAAhAUAAAAA&#10;"/>
              </w:pict>
            </w:r>
            <w:r w:rsidR="00AA7EA7" w:rsidRPr="00292EB2">
              <w:t>не-          -бр. бодова</w:t>
            </w:r>
            <w:r w:rsidR="00F12A51" w:rsidRPr="00292EB2">
              <w:t>-0/</w:t>
            </w:r>
          </w:p>
        </w:tc>
      </w:tr>
      <w:tr w:rsidR="00AA7EA7" w:rsidRPr="00292EB2" w:rsidTr="00292EB2">
        <w:trPr>
          <w:jc w:val="center"/>
        </w:trPr>
        <w:tc>
          <w:tcPr>
            <w:tcW w:w="648" w:type="dxa"/>
            <w:vAlign w:val="center"/>
          </w:tcPr>
          <w:p w:rsidR="00AA7EA7" w:rsidRPr="00292EB2" w:rsidRDefault="00AA7EA7" w:rsidP="00F003CB">
            <w:pPr>
              <w:spacing w:line="240" w:lineRule="auto"/>
              <w:jc w:val="center"/>
            </w:pPr>
            <w:r w:rsidRPr="00292EB2">
              <w:t>8.</w:t>
            </w:r>
          </w:p>
        </w:tc>
        <w:tc>
          <w:tcPr>
            <w:tcW w:w="6064" w:type="dxa"/>
          </w:tcPr>
          <w:p w:rsidR="00AA7EA7" w:rsidRPr="00292EB2" w:rsidRDefault="000024BB" w:rsidP="00AA7EA7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о</w:t>
            </w:r>
            <w:r w:rsidR="00AA7EA7" w:rsidRPr="00292EB2">
              <w:rPr>
                <w:rFonts w:eastAsia="Times New Roman" w:cs="Calibri"/>
                <w:color w:val="000000"/>
              </w:rPr>
              <w:t xml:space="preserve">твори на комуналном </w:t>
            </w:r>
            <w:r w:rsidR="00941A88" w:rsidRPr="00292EB2">
              <w:rPr>
                <w:rFonts w:eastAsia="Times New Roman" w:cs="Calibri"/>
                <w:color w:val="000000"/>
              </w:rPr>
              <w:t>објекту јавног водовода</w:t>
            </w:r>
            <w:r w:rsidR="00AA7EA7" w:rsidRPr="00292EB2">
              <w:rPr>
                <w:rFonts w:eastAsia="Times New Roman" w:cs="Calibri"/>
                <w:color w:val="000000"/>
              </w:rPr>
              <w:t xml:space="preserve"> на саобраћајници су у нивоу саобраћајнице </w:t>
            </w:r>
          </w:p>
        </w:tc>
        <w:tc>
          <w:tcPr>
            <w:tcW w:w="2954" w:type="dxa"/>
            <w:vAlign w:val="center"/>
          </w:tcPr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7" o:spid="_x0000_s1030" style="position:absolute;left:0;text-align:left;margin-left:21.15pt;margin-top:3.35pt;width:16.7pt;height:10.4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GjIgIAAD0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"/>
              </w:pict>
            </w:r>
            <w:r w:rsidR="00AA7EA7" w:rsidRPr="00292EB2">
              <w:t>да-          -бр. бодова</w:t>
            </w:r>
            <w:r w:rsidR="00F12A51" w:rsidRPr="00292EB2">
              <w:t>-10/</w:t>
            </w:r>
          </w:p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8" o:spid="_x0000_s1029" style="position:absolute;left:0;text-align:left;margin-left:21.15pt;margin-top:4.4pt;width:16.7pt;height:9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dnIQIAAD0EAAAOAAAAZHJzL2Uyb0RvYy54bWysU9uO0zAQfUfiHyy/01xIlz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"/>
              </w:pict>
            </w:r>
            <w:r w:rsidR="00AA7EA7" w:rsidRPr="00292EB2">
              <w:t>не-          -бр. бодова</w:t>
            </w:r>
            <w:r w:rsidR="00F12A51" w:rsidRPr="00292EB2">
              <w:t>-0/</w:t>
            </w:r>
          </w:p>
        </w:tc>
      </w:tr>
      <w:tr w:rsidR="00AA7EA7" w:rsidRPr="00292EB2" w:rsidTr="00292EB2">
        <w:trPr>
          <w:jc w:val="center"/>
        </w:trPr>
        <w:tc>
          <w:tcPr>
            <w:tcW w:w="648" w:type="dxa"/>
            <w:vAlign w:val="center"/>
          </w:tcPr>
          <w:p w:rsidR="00AA7EA7" w:rsidRPr="00292EB2" w:rsidRDefault="00AA7EA7" w:rsidP="00F003CB">
            <w:pPr>
              <w:spacing w:line="240" w:lineRule="auto"/>
              <w:jc w:val="center"/>
            </w:pPr>
            <w:r w:rsidRPr="00292EB2">
              <w:t>9.</w:t>
            </w:r>
          </w:p>
        </w:tc>
        <w:tc>
          <w:tcPr>
            <w:tcW w:w="6064" w:type="dxa"/>
            <w:vAlign w:val="center"/>
          </w:tcPr>
          <w:p w:rsidR="00AA7EA7" w:rsidRPr="00292EB2" w:rsidRDefault="000024BB" w:rsidP="00995FB8">
            <w:pPr>
              <w:spacing w:after="0" w:line="240" w:lineRule="auto"/>
              <w:jc w:val="both"/>
              <w:rPr>
                <w:rFonts w:eastAsia="Times New Roman" w:cs="Calibri"/>
                <w:color w:val="000000"/>
              </w:rPr>
            </w:pPr>
            <w:r w:rsidRPr="00292EB2">
              <w:rPr>
                <w:rFonts w:eastAsia="Times New Roman" w:cs="Calibri"/>
                <w:color w:val="000000"/>
              </w:rPr>
              <w:t>в</w:t>
            </w:r>
            <w:r w:rsidR="00AA7EA7" w:rsidRPr="00292EB2">
              <w:rPr>
                <w:rFonts w:eastAsia="Times New Roman" w:cs="Calibri"/>
                <w:color w:val="000000"/>
              </w:rPr>
              <w:t>ршилац комуналне делатности је одмах по сазнању о крађи, искакањ</w:t>
            </w:r>
            <w:r w:rsidR="00941A88" w:rsidRPr="00292EB2">
              <w:rPr>
                <w:rFonts w:eastAsia="Times New Roman" w:cs="Calibri"/>
                <w:color w:val="000000"/>
              </w:rPr>
              <w:t>у и лому поклопца склоништа који припадају јавном водоводу</w:t>
            </w:r>
            <w:r w:rsidRPr="00292EB2">
              <w:rPr>
                <w:rFonts w:eastAsia="Times New Roman" w:cs="Calibri"/>
                <w:color w:val="000000"/>
              </w:rPr>
              <w:t xml:space="preserve"> предузе</w:t>
            </w:r>
            <w:r w:rsidR="00AA7EA7" w:rsidRPr="00292EB2">
              <w:rPr>
                <w:rFonts w:eastAsia="Times New Roman" w:cs="Calibri"/>
                <w:color w:val="000000"/>
              </w:rPr>
              <w:t>о хитне мере обезбеђења и замене елемената</w:t>
            </w:r>
          </w:p>
        </w:tc>
        <w:tc>
          <w:tcPr>
            <w:tcW w:w="2954" w:type="dxa"/>
            <w:vAlign w:val="center"/>
          </w:tcPr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49" o:spid="_x0000_s1028" style="position:absolute;left:0;text-align:left;margin-left:21.15pt;margin-top:3.35pt;width:16.7pt;height:10.4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"/>
              </w:pict>
            </w:r>
            <w:r w:rsidR="00AA7EA7" w:rsidRPr="00292EB2">
              <w:t>да-          -бр. бодова</w:t>
            </w:r>
            <w:r w:rsidR="00F12A51" w:rsidRPr="00292EB2">
              <w:t>-10/</w:t>
            </w:r>
          </w:p>
          <w:p w:rsidR="00AA7EA7" w:rsidRPr="00292EB2" w:rsidRDefault="006170BD" w:rsidP="00AA7EA7">
            <w:pPr>
              <w:spacing w:line="240" w:lineRule="auto"/>
              <w:ind w:left="-18"/>
            </w:pPr>
            <w:r>
              <w:rPr>
                <w:noProof/>
                <w:lang w:val="sr-Latn-CS" w:eastAsia="sr-Latn-CS"/>
              </w:rPr>
              <w:pict>
                <v:rect id="Rectangle 350" o:spid="_x0000_s1027" style="position:absolute;left:0;text-align:left;margin-left:21.15pt;margin-top:4.4pt;width:16.7pt;height:9.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"/>
              </w:pict>
            </w:r>
            <w:r w:rsidR="00AA7EA7" w:rsidRPr="00292EB2">
              <w:t>не-          -бр. бодова</w:t>
            </w:r>
            <w:r w:rsidR="00F12A51" w:rsidRPr="00292EB2">
              <w:t>-0/</w:t>
            </w:r>
          </w:p>
        </w:tc>
      </w:tr>
      <w:tr w:rsidR="00AA7EA7" w:rsidRPr="00292EB2" w:rsidTr="00292EB2">
        <w:trPr>
          <w:jc w:val="center"/>
        </w:trPr>
        <w:tc>
          <w:tcPr>
            <w:tcW w:w="9666" w:type="dxa"/>
            <w:gridSpan w:val="3"/>
            <w:vAlign w:val="center"/>
          </w:tcPr>
          <w:p w:rsidR="00AA7EA7" w:rsidRPr="00292EB2" w:rsidRDefault="00AA7EA7" w:rsidP="00F51C80">
            <w:pPr>
              <w:spacing w:line="240" w:lineRule="auto"/>
              <w:ind w:left="-18"/>
            </w:pPr>
            <w:r w:rsidRPr="00292EB2">
              <w:t>Напомена:</w:t>
            </w:r>
          </w:p>
        </w:tc>
      </w:tr>
      <w:tr w:rsidR="00AA7EA7" w:rsidRPr="00292EB2" w:rsidTr="00292EB2">
        <w:trPr>
          <w:jc w:val="center"/>
        </w:trPr>
        <w:tc>
          <w:tcPr>
            <w:tcW w:w="9666" w:type="dxa"/>
            <w:gridSpan w:val="3"/>
            <w:vAlign w:val="center"/>
          </w:tcPr>
          <w:p w:rsidR="00AA7EA7" w:rsidRPr="00292EB2" w:rsidRDefault="00AA7EA7" w:rsidP="00D91E49">
            <w:pPr>
              <w:spacing w:after="0" w:line="240" w:lineRule="auto"/>
              <w:rPr>
                <w:b/>
              </w:rPr>
            </w:pPr>
            <w:r w:rsidRPr="00292EB2">
              <w:rPr>
                <w:b/>
              </w:rPr>
              <w:t>Максималан број бодова</w:t>
            </w:r>
            <w:r w:rsidR="00B337A7" w:rsidRPr="00292EB2">
              <w:rPr>
                <w:b/>
              </w:rPr>
              <w:t>:</w:t>
            </w:r>
            <w:r w:rsidR="00F3772F" w:rsidRPr="00292EB2">
              <w:rPr>
                <w:rFonts w:eastAsia="Times New Roman" w:cs="Calibri"/>
                <w:b/>
                <w:color w:val="000000"/>
              </w:rPr>
              <w:t>150</w:t>
            </w:r>
            <w:r w:rsidR="00F3772F">
              <w:rPr>
                <w:b/>
              </w:rPr>
              <w:t xml:space="preserve">                        Утврђен</w:t>
            </w:r>
            <w:r w:rsidRPr="00292EB2">
              <w:rPr>
                <w:b/>
              </w:rPr>
              <w:t xml:space="preserve"> број бодова:</w:t>
            </w:r>
          </w:p>
          <w:p w:rsidR="00B337A7" w:rsidRPr="00292EB2" w:rsidRDefault="00B337A7" w:rsidP="00F3772F">
            <w:pPr>
              <w:spacing w:after="0" w:line="240" w:lineRule="auto"/>
              <w:rPr>
                <w:rFonts w:eastAsia="Times New Roman" w:cs="Calibri"/>
                <w:b/>
                <w:color w:val="000000"/>
              </w:rPr>
            </w:pPr>
          </w:p>
        </w:tc>
      </w:tr>
    </w:tbl>
    <w:p w:rsidR="00B337A7" w:rsidRPr="00292EB2" w:rsidRDefault="00B337A7"/>
    <w:tbl>
      <w:tblPr>
        <w:tblW w:w="9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222"/>
        <w:gridCol w:w="3222"/>
      </w:tblGrid>
      <w:tr w:rsidR="00D80CAC" w:rsidRPr="00292EB2" w:rsidTr="00292EB2">
        <w:trPr>
          <w:trHeight w:val="449"/>
          <w:jc w:val="center"/>
        </w:trPr>
        <w:tc>
          <w:tcPr>
            <w:tcW w:w="9666" w:type="dxa"/>
            <w:gridSpan w:val="3"/>
            <w:vAlign w:val="center"/>
          </w:tcPr>
          <w:p w:rsidR="00D80CAC" w:rsidRPr="00292EB2" w:rsidRDefault="00D80CAC" w:rsidP="00F003CB">
            <w:pPr>
              <w:spacing w:line="240" w:lineRule="auto"/>
              <w:jc w:val="center"/>
              <w:rPr>
                <w:b/>
              </w:rPr>
            </w:pPr>
            <w:r w:rsidRPr="00292EB2">
              <w:rPr>
                <w:b/>
              </w:rPr>
              <w:t>ТАБЕЛА ЗА УТВРЂИВАЊЕ СТЕПЕНА РИЗИКА</w:t>
            </w:r>
          </w:p>
        </w:tc>
      </w:tr>
      <w:tr w:rsidR="00D80CAC" w:rsidRPr="00292EB2" w:rsidTr="00292EB2">
        <w:trPr>
          <w:trHeight w:val="602"/>
          <w:jc w:val="center"/>
        </w:trPr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  <w:r w:rsidRPr="00292EB2">
              <w:rPr>
                <w:color w:val="000000"/>
              </w:rPr>
              <w:t>степен ризика</w:t>
            </w:r>
          </w:p>
        </w:tc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  <w:r w:rsidRPr="00292EB2">
              <w:rPr>
                <w:color w:val="000000"/>
              </w:rPr>
              <w:t>распон броја бодова</w:t>
            </w:r>
          </w:p>
        </w:tc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  <w:r w:rsidRPr="00292EB2">
              <w:rPr>
                <w:color w:val="000000"/>
              </w:rPr>
              <w:t>обележи утврђени степен ризика по броју бодова</w:t>
            </w:r>
          </w:p>
        </w:tc>
      </w:tr>
      <w:tr w:rsidR="00D80CAC" w:rsidRPr="00292EB2" w:rsidTr="00292EB2">
        <w:trPr>
          <w:jc w:val="center"/>
        </w:trPr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  <w:r w:rsidRPr="00292EB2">
              <w:t>Незнатан</w:t>
            </w:r>
          </w:p>
        </w:tc>
        <w:tc>
          <w:tcPr>
            <w:tcW w:w="3222" w:type="dxa"/>
            <w:vAlign w:val="center"/>
          </w:tcPr>
          <w:p w:rsidR="00D80CAC" w:rsidRPr="00292EB2" w:rsidRDefault="00B337A7" w:rsidP="004836A5">
            <w:pPr>
              <w:spacing w:line="240" w:lineRule="auto"/>
              <w:jc w:val="center"/>
            </w:pPr>
            <w:r w:rsidRPr="00292EB2">
              <w:t>130-150</w:t>
            </w:r>
          </w:p>
        </w:tc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</w:p>
        </w:tc>
      </w:tr>
      <w:tr w:rsidR="00D80CAC" w:rsidRPr="00292EB2" w:rsidTr="00292EB2">
        <w:trPr>
          <w:jc w:val="center"/>
        </w:trPr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  <w:r w:rsidRPr="00292EB2">
              <w:t>Низак</w:t>
            </w:r>
          </w:p>
        </w:tc>
        <w:tc>
          <w:tcPr>
            <w:tcW w:w="3222" w:type="dxa"/>
          </w:tcPr>
          <w:p w:rsidR="00D80CAC" w:rsidRPr="00292EB2" w:rsidRDefault="00B337A7" w:rsidP="00F003CB">
            <w:pPr>
              <w:spacing w:line="240" w:lineRule="auto"/>
              <w:jc w:val="center"/>
            </w:pPr>
            <w:r w:rsidRPr="00292EB2">
              <w:t>110-129</w:t>
            </w:r>
          </w:p>
        </w:tc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</w:p>
        </w:tc>
      </w:tr>
      <w:tr w:rsidR="00D80CAC" w:rsidRPr="00292EB2" w:rsidTr="00292EB2">
        <w:trPr>
          <w:jc w:val="center"/>
        </w:trPr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  <w:r w:rsidRPr="00292EB2">
              <w:t>Средњи</w:t>
            </w:r>
          </w:p>
        </w:tc>
        <w:tc>
          <w:tcPr>
            <w:tcW w:w="3222" w:type="dxa"/>
          </w:tcPr>
          <w:p w:rsidR="00D80CAC" w:rsidRPr="00292EB2" w:rsidRDefault="00B337A7" w:rsidP="00F003CB">
            <w:pPr>
              <w:spacing w:line="240" w:lineRule="auto"/>
              <w:jc w:val="center"/>
            </w:pPr>
            <w:r w:rsidRPr="00292EB2">
              <w:t>60-109</w:t>
            </w:r>
          </w:p>
        </w:tc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</w:p>
        </w:tc>
      </w:tr>
      <w:tr w:rsidR="00D80CAC" w:rsidRPr="00292EB2" w:rsidTr="00292EB2">
        <w:trPr>
          <w:jc w:val="center"/>
        </w:trPr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  <w:r w:rsidRPr="00292EB2">
              <w:t>Висок</w:t>
            </w:r>
          </w:p>
        </w:tc>
        <w:tc>
          <w:tcPr>
            <w:tcW w:w="3222" w:type="dxa"/>
          </w:tcPr>
          <w:p w:rsidR="00D80CAC" w:rsidRPr="00292EB2" w:rsidRDefault="00B337A7" w:rsidP="00F003CB">
            <w:pPr>
              <w:spacing w:line="240" w:lineRule="auto"/>
              <w:jc w:val="center"/>
            </w:pPr>
            <w:r w:rsidRPr="00292EB2">
              <w:t>30-59</w:t>
            </w:r>
          </w:p>
        </w:tc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</w:p>
        </w:tc>
      </w:tr>
      <w:tr w:rsidR="00D80CAC" w:rsidRPr="00292EB2" w:rsidTr="00292EB2">
        <w:trPr>
          <w:jc w:val="center"/>
        </w:trPr>
        <w:tc>
          <w:tcPr>
            <w:tcW w:w="3222" w:type="dxa"/>
          </w:tcPr>
          <w:p w:rsidR="00D80CAC" w:rsidRPr="00292EB2" w:rsidRDefault="00B337A7" w:rsidP="00F003CB">
            <w:pPr>
              <w:spacing w:line="240" w:lineRule="auto"/>
              <w:jc w:val="center"/>
            </w:pPr>
            <w:r w:rsidRPr="00292EB2">
              <w:t>К</w:t>
            </w:r>
            <w:r w:rsidR="00D80CAC" w:rsidRPr="00292EB2">
              <w:t>ритичан</w:t>
            </w:r>
          </w:p>
        </w:tc>
        <w:tc>
          <w:tcPr>
            <w:tcW w:w="3222" w:type="dxa"/>
          </w:tcPr>
          <w:p w:rsidR="00D80CAC" w:rsidRPr="00292EB2" w:rsidRDefault="00B337A7" w:rsidP="00F003CB">
            <w:pPr>
              <w:spacing w:line="240" w:lineRule="auto"/>
              <w:jc w:val="center"/>
            </w:pPr>
            <w:r w:rsidRPr="00292EB2">
              <w:t>0-29</w:t>
            </w:r>
          </w:p>
        </w:tc>
        <w:tc>
          <w:tcPr>
            <w:tcW w:w="3222" w:type="dxa"/>
          </w:tcPr>
          <w:p w:rsidR="00D80CAC" w:rsidRPr="00292EB2" w:rsidRDefault="00D80CAC" w:rsidP="00F003CB">
            <w:pPr>
              <w:spacing w:line="240" w:lineRule="auto"/>
              <w:jc w:val="center"/>
            </w:pPr>
          </w:p>
        </w:tc>
      </w:tr>
    </w:tbl>
    <w:p w:rsidR="00D80CAC" w:rsidRPr="00292EB2" w:rsidRDefault="00D80CAC" w:rsidP="00D80CAC">
      <w:pPr>
        <w:spacing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292EB2" w:rsidRPr="00292EB2" w:rsidTr="00292EB2">
        <w:trPr>
          <w:trHeight w:val="910"/>
          <w:jc w:val="center"/>
        </w:trPr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2EB2" w:rsidRPr="00292EB2" w:rsidRDefault="00292EB2">
            <w:pPr>
              <w:spacing w:line="240" w:lineRule="auto"/>
              <w:jc w:val="center"/>
            </w:pPr>
            <w:bookmarkStart w:id="1" w:name="_Hlk513720752"/>
            <w:r w:rsidRPr="00292EB2">
              <w:t>НАДЗИРАНИ СУБЈЕКАТ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2EB2" w:rsidRPr="00292EB2" w:rsidRDefault="00292EB2">
            <w:pPr>
              <w:spacing w:line="240" w:lineRule="auto"/>
              <w:ind w:left="-10"/>
              <w:jc w:val="center"/>
            </w:pPr>
            <w:r w:rsidRPr="00292EB2">
              <w:t>М.П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2EB2" w:rsidRPr="00292EB2" w:rsidRDefault="00292EB2">
            <w:pPr>
              <w:spacing w:line="240" w:lineRule="auto"/>
              <w:ind w:left="-10"/>
              <w:jc w:val="center"/>
            </w:pPr>
            <w:r w:rsidRPr="00292EB2">
              <w:t>ИНСПЕКТОР</w:t>
            </w:r>
          </w:p>
        </w:tc>
        <w:bookmarkEnd w:id="1"/>
      </w:tr>
    </w:tbl>
    <w:p w:rsidR="00D80CAC" w:rsidRPr="00292EB2" w:rsidRDefault="00D80CAC"/>
    <w:sectPr w:rsidR="00D80CAC" w:rsidRPr="00292EB2" w:rsidSect="00292EB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79D1"/>
    <w:multiLevelType w:val="hybridMultilevel"/>
    <w:tmpl w:val="3BB0333E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A66F6"/>
    <w:multiLevelType w:val="hybridMultilevel"/>
    <w:tmpl w:val="87622040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702F"/>
    <w:multiLevelType w:val="hybridMultilevel"/>
    <w:tmpl w:val="06347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44511"/>
    <w:multiLevelType w:val="hybridMultilevel"/>
    <w:tmpl w:val="A836B7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D45E9"/>
    <w:multiLevelType w:val="hybridMultilevel"/>
    <w:tmpl w:val="37A2BB94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D3E9A"/>
    <w:multiLevelType w:val="hybridMultilevel"/>
    <w:tmpl w:val="AF1A05B8"/>
    <w:lvl w:ilvl="0" w:tplc="500C75F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B48B8"/>
    <w:multiLevelType w:val="hybridMultilevel"/>
    <w:tmpl w:val="DB6AF7D6"/>
    <w:lvl w:ilvl="0" w:tplc="C75E19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F2263"/>
    <w:multiLevelType w:val="hybridMultilevel"/>
    <w:tmpl w:val="C0CE0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6AE4"/>
    <w:rsid w:val="000024BB"/>
    <w:rsid w:val="000E7465"/>
    <w:rsid w:val="00182363"/>
    <w:rsid w:val="001B2DA4"/>
    <w:rsid w:val="0027708A"/>
    <w:rsid w:val="00292EB2"/>
    <w:rsid w:val="002B3F20"/>
    <w:rsid w:val="00304B2F"/>
    <w:rsid w:val="00342ED4"/>
    <w:rsid w:val="00351B35"/>
    <w:rsid w:val="00367F5F"/>
    <w:rsid w:val="00373768"/>
    <w:rsid w:val="00382949"/>
    <w:rsid w:val="0039321C"/>
    <w:rsid w:val="003B732B"/>
    <w:rsid w:val="004836A5"/>
    <w:rsid w:val="00564916"/>
    <w:rsid w:val="005802F4"/>
    <w:rsid w:val="005E7BBF"/>
    <w:rsid w:val="006170BD"/>
    <w:rsid w:val="0064618C"/>
    <w:rsid w:val="006641D6"/>
    <w:rsid w:val="0071399A"/>
    <w:rsid w:val="0077649A"/>
    <w:rsid w:val="00781DE8"/>
    <w:rsid w:val="007854EB"/>
    <w:rsid w:val="007B53C5"/>
    <w:rsid w:val="007D7710"/>
    <w:rsid w:val="008A2625"/>
    <w:rsid w:val="008D1BDE"/>
    <w:rsid w:val="00941A88"/>
    <w:rsid w:val="00975C00"/>
    <w:rsid w:val="00995FB8"/>
    <w:rsid w:val="009A6E5B"/>
    <w:rsid w:val="009F285C"/>
    <w:rsid w:val="00A56930"/>
    <w:rsid w:val="00AA527F"/>
    <w:rsid w:val="00AA7EA7"/>
    <w:rsid w:val="00AC0D4C"/>
    <w:rsid w:val="00AE782C"/>
    <w:rsid w:val="00B337A7"/>
    <w:rsid w:val="00B63FB1"/>
    <w:rsid w:val="00BD4DA1"/>
    <w:rsid w:val="00BD7BCA"/>
    <w:rsid w:val="00C27608"/>
    <w:rsid w:val="00C31231"/>
    <w:rsid w:val="00C33592"/>
    <w:rsid w:val="00C76B4F"/>
    <w:rsid w:val="00C91F32"/>
    <w:rsid w:val="00C969B8"/>
    <w:rsid w:val="00CC19C4"/>
    <w:rsid w:val="00D26AE4"/>
    <w:rsid w:val="00D55666"/>
    <w:rsid w:val="00D80CAC"/>
    <w:rsid w:val="00D91E49"/>
    <w:rsid w:val="00DB5E86"/>
    <w:rsid w:val="00DC4345"/>
    <w:rsid w:val="00E303E4"/>
    <w:rsid w:val="00E37670"/>
    <w:rsid w:val="00E7510E"/>
    <w:rsid w:val="00E96407"/>
    <w:rsid w:val="00EB5A24"/>
    <w:rsid w:val="00EC79FE"/>
    <w:rsid w:val="00ED07A3"/>
    <w:rsid w:val="00ED6F19"/>
    <w:rsid w:val="00F003CB"/>
    <w:rsid w:val="00F12A51"/>
    <w:rsid w:val="00F3772F"/>
    <w:rsid w:val="00F51C80"/>
    <w:rsid w:val="00FD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3AD67790-0EF9-41D5-A6A7-4EC2740F5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E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Default">
    <w:name w:val="Default"/>
    <w:rsid w:val="003737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2">
    <w:name w:val="Balloon Text"/>
    <w:basedOn w:val="Normal"/>
    <w:link w:val="Char"/>
    <w:uiPriority w:val="99"/>
    <w:semiHidden/>
    <w:unhideWhenUsed/>
    <w:rsid w:val="00C7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C76B4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20D4-C078-40AA-8238-8B0C9DD9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a uprava Grada Beograda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.zugic</dc:creator>
  <cp:lastModifiedBy>Комунална инспекција</cp:lastModifiedBy>
  <cp:revision>7</cp:revision>
  <cp:lastPrinted>2020-08-13T11:05:00Z</cp:lastPrinted>
  <dcterms:created xsi:type="dcterms:W3CDTF">2018-05-11T06:06:00Z</dcterms:created>
  <dcterms:modified xsi:type="dcterms:W3CDTF">2020-08-13T11:05:00Z</dcterms:modified>
</cp:coreProperties>
</file>